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642C" w14:textId="533A922A" w:rsidR="00140B06" w:rsidRPr="005666D9" w:rsidRDefault="00D26486" w:rsidP="007960BB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cs="TimesNewRoman,Bold"/>
          <w:noProof/>
          <w:rtl/>
          <w:lang w:eastAsia="fr-FR"/>
        </w:rPr>
        <w:pict w14:anchorId="0678CB73">
          <v:roundrect id="_x0000_s1040" style="position:absolute;left:0;text-align:left;margin-left:-2pt;margin-top:-3.6pt;width:206.95pt;height:56.85pt;flip:x;z-index:251660288;visibility:visible;mso-width-relative:margin;mso-height-relative:margin" arcsize="10923f" fillcolor="white [3201]" strokecolor="#4f81bd [3204]" strokeweight="5pt">
            <v:fill rotate="t"/>
            <v:stroke linestyle="thickThin"/>
            <v:shadow color="#868686"/>
            <v:textbox style="mso-next-textbox:#_x0000_s1040">
              <w:txbxContent>
                <w:p w14:paraId="7C967CE7" w14:textId="5EF18B5A" w:rsidR="002A104F" w:rsidRPr="00694FA3" w:rsidRDefault="002A104F" w:rsidP="007960BB">
                  <w:pPr>
                    <w:bidi/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075FE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</w:t>
                  </w:r>
                  <w:r w:rsidR="00075FE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6</w:t>
                  </w:r>
                </w:p>
                <w:p w14:paraId="3442A3E7" w14:textId="621B70E0" w:rsidR="002A104F" w:rsidRPr="00D26486" w:rsidRDefault="002A104F" w:rsidP="005666D9">
                  <w:pPr>
                    <w:spacing w:after="120"/>
                    <w:jc w:val="right"/>
                    <w:rPr>
                      <w:rtl/>
                      <w:lang w:bidi="ar-DZ"/>
                    </w:rPr>
                  </w:pPr>
                  <w:r w:rsidRPr="00D26486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 w:rsidR="00D26486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</w:t>
                  </w:r>
                  <w:proofErr w:type="gramStart"/>
                  <w:r w:rsidR="00D26486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)</w:t>
                  </w:r>
                  <w:r w:rsidRPr="00D26486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D26486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D26486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D26486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cs="TimesNewRoman,Bold"/>
          <w:noProof/>
          <w:rtl/>
          <w:lang w:eastAsia="fr-FR"/>
        </w:rPr>
        <w:pict w14:anchorId="6321AEB3">
          <v:roundrect id="_x0000_s1038" style="position:absolute;left:0;text-align:left;margin-left:611.45pt;margin-top:-.6pt;width:203.05pt;height:53.85pt;flip:x;z-index:251658240;visibility:visible;mso-width-relative:margin;mso-height-relative:margin" arcsize="10923f" fillcolor="white [3201]" strokecolor="#4f81bd [3204]" strokeweight="5pt">
            <v:fill rotate="t"/>
            <v:stroke linestyle="thickThin"/>
            <v:shadow color="#868686"/>
            <v:textbox style="mso-next-textbox:#_x0000_s1038">
              <w:txbxContent>
                <w:p w14:paraId="5D11AD4A" w14:textId="5A558537" w:rsidR="002A104F" w:rsidRPr="00D26486" w:rsidRDefault="002A104F" w:rsidP="00834E21">
                  <w:pPr>
                    <w:bidi/>
                    <w:spacing w:after="120" w:line="240" w:lineRule="auto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D26486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</w:t>
                  </w:r>
                  <w:proofErr w:type="gramStart"/>
                  <w:r w:rsidRPr="00D26486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لـولاية :</w:t>
                  </w:r>
                  <w:proofErr w:type="gramEnd"/>
                  <w:r w:rsidRPr="00D26486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D26486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</w:t>
                  </w:r>
                </w:p>
                <w:p w14:paraId="0A31C588" w14:textId="3ABACB17" w:rsidR="002A104F" w:rsidRDefault="002A104F" w:rsidP="00834E21">
                  <w:pPr>
                    <w:bidi/>
                    <w:spacing w:after="120" w:line="240" w:lineRule="auto"/>
                    <w:rPr>
                      <w:rFonts w:hint="cs"/>
                      <w:rtl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14:paraId="3273971F" w14:textId="77777777" w:rsidR="002A104F" w:rsidRDefault="002A104F" w:rsidP="005666D9"/>
              </w:txbxContent>
            </v:textbox>
          </v:roundrect>
        </w:pict>
      </w:r>
      <w:r w:rsidR="00000000">
        <w:rPr>
          <w:rFonts w:cs="TimesNewRoman,Bold"/>
          <w:noProof/>
          <w:rtl/>
          <w:lang w:eastAsia="fr-FR"/>
        </w:rPr>
        <w:pict w14:anchorId="63F343B1">
          <v:rect id="_x0000_s1042" style="position:absolute;left:0;text-align:left;margin-left:214.05pt;margin-top:.25pt;width:390.15pt;height:49.25pt;z-index:251661312" fillcolor="white [3201]" strokecolor="#8064a2 [3207]" strokeweight="5pt">
            <v:stroke linestyle="thickThin"/>
            <v:shadow color="#868686"/>
            <v:textbox>
              <w:txbxContent>
                <w:p w14:paraId="6C97AC19" w14:textId="77777777" w:rsidR="002A104F" w:rsidRDefault="002A104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3945111" wp14:editId="1BF6EE84">
                        <wp:extent cx="4618961" cy="523107"/>
                        <wp:effectExtent l="0" t="38100" r="0" b="29845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451"/>
        <w:gridCol w:w="12"/>
        <w:gridCol w:w="830"/>
        <w:gridCol w:w="20"/>
        <w:gridCol w:w="972"/>
        <w:gridCol w:w="20"/>
        <w:gridCol w:w="973"/>
        <w:gridCol w:w="20"/>
        <w:gridCol w:w="1814"/>
        <w:gridCol w:w="381"/>
        <w:gridCol w:w="45"/>
        <w:gridCol w:w="1231"/>
        <w:gridCol w:w="44"/>
        <w:gridCol w:w="665"/>
        <w:gridCol w:w="44"/>
        <w:gridCol w:w="1373"/>
        <w:gridCol w:w="284"/>
        <w:gridCol w:w="709"/>
        <w:gridCol w:w="425"/>
        <w:gridCol w:w="1860"/>
        <w:gridCol w:w="8"/>
        <w:gridCol w:w="17"/>
        <w:gridCol w:w="1101"/>
        <w:gridCol w:w="9"/>
        <w:gridCol w:w="2268"/>
      </w:tblGrid>
      <w:tr w:rsidR="002A104F" w:rsidRPr="003238B5" w14:paraId="4494504D" w14:textId="77777777" w:rsidTr="0072091C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14:paraId="29EAE153" w14:textId="77777777" w:rsidR="002A104F" w:rsidRPr="003238B5" w:rsidRDefault="002A104F" w:rsidP="00022F9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textDirection w:val="btLr"/>
            <w:vAlign w:val="center"/>
            <w:hideMark/>
          </w:tcPr>
          <w:p w14:paraId="32D2F203" w14:textId="77777777" w:rsidR="002A104F" w:rsidRPr="003238B5" w:rsidRDefault="002A104F" w:rsidP="00022F9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9B342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2CBEEC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14:paraId="41A515C9" w14:textId="77777777" w:rsidR="002A104F" w:rsidRPr="0072091C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14:paraId="7541A6BE" w14:textId="77777777" w:rsidR="002A104F" w:rsidRPr="0072091C" w:rsidRDefault="002A104F" w:rsidP="00022F9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2A6C859" w14:textId="77777777" w:rsidR="002A104F" w:rsidRPr="0072091C" w:rsidRDefault="002A104F" w:rsidP="00022F9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360EBF5" w14:textId="77777777" w:rsidR="0072091C" w:rsidRPr="00CB2801" w:rsidRDefault="0072091C" w:rsidP="00720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14:paraId="3848BF97" w14:textId="77777777" w:rsidR="0072091C" w:rsidRPr="00CB2801" w:rsidRDefault="0072091C" w:rsidP="0072091C">
            <w:pPr>
              <w:rPr>
                <w:sz w:val="24"/>
                <w:szCs w:val="24"/>
              </w:rPr>
            </w:pPr>
            <w:proofErr w:type="spell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proofErr w:type="spellEnd"/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14:paraId="59EAD66D" w14:textId="77777777" w:rsidR="002A104F" w:rsidRPr="0072091C" w:rsidRDefault="002A104F" w:rsidP="00022F9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14:paraId="2130F3E2" w14:textId="77777777" w:rsidR="002A104F" w:rsidRPr="0072091C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14:paraId="6E08E83C" w14:textId="77777777" w:rsidR="002A104F" w:rsidRPr="0072091C" w:rsidRDefault="002A104F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وسيقية</w:t>
            </w:r>
          </w:p>
          <w:p w14:paraId="66C23C68" w14:textId="77777777" w:rsidR="002A104F" w:rsidRPr="0072091C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ربية </w:t>
            </w: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شكيلية )</w:t>
            </w:r>
            <w:proofErr w:type="gramEnd"/>
          </w:p>
        </w:tc>
      </w:tr>
      <w:tr w:rsidR="002A104F" w:rsidRPr="003238B5" w14:paraId="359E4550" w14:textId="77777777" w:rsidTr="0072091C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D970B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8C6E98A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A15AC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1E265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B20D62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B8356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59139" w14:textId="77777777" w:rsidR="002A104F" w:rsidRPr="003238B5" w:rsidRDefault="002A104F" w:rsidP="00D2648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14:paraId="61012B9F" w14:textId="77777777" w:rsidR="002A104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14:paraId="04F34C9B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04CE819F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14:paraId="014F63CB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14:paraId="5DB40A9B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5F07CE6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987030A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B8C6F7F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616FD7" w:rsidRPr="003238B5" w14:paraId="14B32CE1" w14:textId="77777777" w:rsidTr="00D26486">
        <w:trPr>
          <w:cantSplit/>
          <w:trHeight w:val="424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14:paraId="13D5D04D" w14:textId="77777777" w:rsidR="00616FD7" w:rsidRPr="003238B5" w:rsidRDefault="00616FD7" w:rsidP="00022F9A">
            <w:pPr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1</w:t>
            </w:r>
          </w:p>
        </w:tc>
        <w:tc>
          <w:tcPr>
            <w:tcW w:w="451" w:type="dxa"/>
            <w:vMerge w:val="restart"/>
            <w:textDirection w:val="btLr"/>
            <w:vAlign w:val="center"/>
            <w:hideMark/>
          </w:tcPr>
          <w:p w14:paraId="0CA4E355" w14:textId="77777777" w:rsidR="00616FD7" w:rsidRPr="003238B5" w:rsidRDefault="00616FD7" w:rsidP="00022F9A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lang w:bidi="ar-DZ"/>
              </w:rPr>
            </w:pP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قطع01</w:t>
            </w: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gramStart"/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>( العائلة</w:t>
            </w:r>
            <w:proofErr w:type="gramEnd"/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6362" w:type="dxa"/>
            <w:gridSpan w:val="12"/>
            <w:vMerge w:val="restart"/>
            <w:shd w:val="clear" w:color="auto" w:fill="FFCCFF"/>
            <w:vAlign w:val="center"/>
            <w:hideMark/>
          </w:tcPr>
          <w:p w14:paraId="2CB1E0B0" w14:textId="77777777" w:rsidR="00616FD7" w:rsidRPr="009F5424" w:rsidRDefault="00616FD7" w:rsidP="00022F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DZ"/>
              </w:rPr>
              <w:t>ا</w:t>
            </w:r>
            <w:r w:rsidRPr="009F5424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  <w:t>لفترة</w:t>
            </w:r>
            <w:r w:rsidRPr="009F5424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 xml:space="preserve"> </w:t>
            </w:r>
            <w:proofErr w:type="gramStart"/>
            <w:r w:rsidRPr="009F5424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  <w:t>التمهيدية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3F058B3E" w14:textId="77777777" w:rsidR="00616FD7" w:rsidRPr="009F5424" w:rsidRDefault="00616FD7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تغطي </w:t>
            </w:r>
            <w:proofErr w:type="gramStart"/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هذه </w:t>
            </w: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فترة</w:t>
            </w:r>
            <w:proofErr w:type="gramEnd"/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مقطع الأول والذي يُعمل فيه على تهيئة مختلف فئات المتعلمين عن طريق المجانسة والتكييف مع البيئة </w:t>
            </w:r>
            <w:proofErr w:type="gramStart"/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مدرسية  وتطوير</w:t>
            </w:r>
            <w:proofErr w:type="gramEnd"/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لغة الشفوية وإدراك العلاقات بين الأشكال والرموز والأصوات والصور وتصحيح النطق وتنمية الرصيد </w:t>
            </w:r>
            <w:proofErr w:type="gramStart"/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لغوي.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أنظر</w:t>
            </w:r>
            <w:proofErr w:type="gramEnd"/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وثيقة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مرافقة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بعنوان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برنامج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ولتوقيت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فترة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تمهيدية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من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سّنة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اولى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F542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بتدائي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  <w:hideMark/>
          </w:tcPr>
          <w:p w14:paraId="52BB920E" w14:textId="77777777" w:rsidR="00616FD7" w:rsidRPr="009F5424" w:rsidRDefault="00616FD7" w:rsidP="00022F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قسما</w:t>
            </w:r>
          </w:p>
        </w:tc>
        <w:tc>
          <w:tcPr>
            <w:tcW w:w="1373" w:type="dxa"/>
            <w:vMerge w:val="restart"/>
            <w:vAlign w:val="center"/>
            <w:hideMark/>
          </w:tcPr>
          <w:p w14:paraId="00DEF656" w14:textId="77777777" w:rsidR="00616FD7" w:rsidRPr="009F5424" w:rsidRDefault="00616FD7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خطوط والأشكال الممهّدة للكتابـة</w:t>
            </w:r>
          </w:p>
          <w:p w14:paraId="049CED27" w14:textId="77777777" w:rsidR="00616FD7" w:rsidRPr="009F5424" w:rsidRDefault="00616FD7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مشروع :</w:t>
            </w:r>
            <w:proofErr w:type="gramEnd"/>
          </w:p>
          <w:p w14:paraId="1342B595" w14:textId="77777777" w:rsidR="00616FD7" w:rsidRPr="009F5424" w:rsidRDefault="00616FD7" w:rsidP="00022F9A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أرسم منزلا وأصفه</w:t>
            </w:r>
          </w:p>
        </w:tc>
        <w:tc>
          <w:tcPr>
            <w:tcW w:w="6681" w:type="dxa"/>
            <w:gridSpan w:val="9"/>
            <w:tcBorders>
              <w:bottom w:val="single" w:sz="4" w:space="0" w:color="auto"/>
            </w:tcBorders>
          </w:tcPr>
          <w:p w14:paraId="013CCDE3" w14:textId="77777777" w:rsidR="00616FD7" w:rsidRPr="009F5424" w:rsidRDefault="00616FD7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قويم تشخيصي</w:t>
            </w:r>
          </w:p>
        </w:tc>
      </w:tr>
      <w:tr w:rsidR="002A104F" w:rsidRPr="003238B5" w14:paraId="392FCBC2" w14:textId="77777777" w:rsidTr="00D26486">
        <w:trPr>
          <w:cantSplit/>
          <w:trHeight w:val="992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14:paraId="38CD6E3E" w14:textId="77777777" w:rsidR="002A104F" w:rsidRDefault="002A104F" w:rsidP="00022F9A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2</w:t>
            </w:r>
          </w:p>
        </w:tc>
        <w:tc>
          <w:tcPr>
            <w:tcW w:w="451" w:type="dxa"/>
            <w:vMerge/>
            <w:vAlign w:val="center"/>
            <w:hideMark/>
          </w:tcPr>
          <w:p w14:paraId="3C0B0208" w14:textId="77777777" w:rsidR="002A104F" w:rsidRPr="003238B5" w:rsidRDefault="002A104F" w:rsidP="00022F9A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6362" w:type="dxa"/>
            <w:gridSpan w:val="12"/>
            <w:vMerge/>
            <w:shd w:val="clear" w:color="auto" w:fill="FFCCFF"/>
            <w:vAlign w:val="center"/>
            <w:hideMark/>
          </w:tcPr>
          <w:p w14:paraId="0D59B571" w14:textId="77777777" w:rsidR="002A104F" w:rsidRPr="009F5424" w:rsidRDefault="002A104F" w:rsidP="00022F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  <w:hideMark/>
          </w:tcPr>
          <w:p w14:paraId="45925CEF" w14:textId="77777777" w:rsidR="002A104F" w:rsidRPr="009F5424" w:rsidRDefault="002A104F" w:rsidP="00022F9A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14:paraId="1B040F19" w14:textId="77777777" w:rsidR="002A104F" w:rsidRPr="009F5424" w:rsidRDefault="002A104F" w:rsidP="00022F9A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05C3F67F" w14:textId="77777777" w:rsidR="002A104F" w:rsidRPr="009F5424" w:rsidRDefault="002A104F" w:rsidP="00022F9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طيع والدي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  <w:vAlign w:val="center"/>
          </w:tcPr>
          <w:p w14:paraId="49D41365" w14:textId="77777777" w:rsidR="002A104F" w:rsidRPr="00616FD7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 من 1 إلى 5 (1)</w:t>
            </w:r>
          </w:p>
          <w:p w14:paraId="67F8D870" w14:textId="77777777" w:rsidR="002A104F" w:rsidRPr="00616FD7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تعيين موقع في الفضاء (1)</w:t>
            </w:r>
          </w:p>
          <w:p w14:paraId="50943D38" w14:textId="77777777" w:rsidR="002A104F" w:rsidRPr="00616FD7" w:rsidRDefault="002A104F" w:rsidP="00022F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 من 1 إلى 5 (2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</w:tcBorders>
            <w:vAlign w:val="center"/>
          </w:tcPr>
          <w:p w14:paraId="61FD62D6" w14:textId="77777777" w:rsidR="002A104F" w:rsidRPr="0072091C" w:rsidRDefault="002A104F" w:rsidP="0072091C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2091C">
              <w:rPr>
                <w:b/>
                <w:bCs/>
                <w:color w:val="000000"/>
                <w:sz w:val="28"/>
                <w:szCs w:val="28"/>
                <w:rtl/>
              </w:rPr>
              <w:t>اتباع مسار</w:t>
            </w:r>
          </w:p>
        </w:tc>
        <w:tc>
          <w:tcPr>
            <w:tcW w:w="2268" w:type="dxa"/>
            <w:vAlign w:val="center"/>
          </w:tcPr>
          <w:p w14:paraId="50C58F3F" w14:textId="77777777" w:rsidR="002A104F" w:rsidRPr="00616FD7" w:rsidRDefault="002A104F" w:rsidP="00022F9A">
            <w:pPr>
              <w:bidi/>
              <w:spacing w:after="0" w:line="20" w:lineRule="atLeast"/>
              <w:rPr>
                <w:rFonts w:asciiTheme="majorBidi" w:eastAsia="PMingLiU" w:hAnsiTheme="majorBidi" w:cstheme="majorBidi"/>
                <w:b/>
                <w:bCs/>
                <w:sz w:val="20"/>
                <w:szCs w:val="20"/>
                <w:rtl/>
                <w:lang w:val="en-US" w:eastAsia="zh-TW"/>
              </w:rPr>
            </w:pPr>
            <w:r w:rsidRPr="00616FD7">
              <w:rPr>
                <w:rFonts w:asciiTheme="majorBidi" w:eastAsia="PMingLiU" w:hAnsiTheme="majorBidi" w:cstheme="majorBidi"/>
                <w:b/>
                <w:bCs/>
                <w:sz w:val="20"/>
                <w:szCs w:val="20"/>
                <w:rtl/>
                <w:lang w:val="en-US" w:eastAsia="zh-TW"/>
              </w:rPr>
              <w:t>ـ تمييز وتصنيف أصوات من البيئة المحيطة.</w:t>
            </w:r>
          </w:p>
          <w:p w14:paraId="4615461E" w14:textId="77777777" w:rsidR="002A104F" w:rsidRPr="00616FD7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16FD7">
              <w:rPr>
                <w:rFonts w:asciiTheme="majorBidi" w:eastAsia="PMingLiU" w:hAnsiTheme="majorBidi" w:cstheme="majorBidi"/>
                <w:b/>
                <w:bCs/>
                <w:sz w:val="20"/>
                <w:szCs w:val="20"/>
                <w:rtl/>
                <w:lang w:val="en-US" w:eastAsia="zh-TW"/>
              </w:rPr>
              <w:t>- البيت الأول من المقطع 1من النشيد الوطني</w:t>
            </w:r>
          </w:p>
        </w:tc>
      </w:tr>
      <w:tr w:rsidR="002A104F" w:rsidRPr="003238B5" w14:paraId="404D31F5" w14:textId="77777777" w:rsidTr="00D26486">
        <w:trPr>
          <w:cantSplit/>
          <w:trHeight w:val="842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14:paraId="79A8A9AA" w14:textId="77777777" w:rsidR="002A104F" w:rsidRDefault="002A104F" w:rsidP="00022F9A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3</w:t>
            </w:r>
          </w:p>
        </w:tc>
        <w:tc>
          <w:tcPr>
            <w:tcW w:w="451" w:type="dxa"/>
            <w:vMerge/>
            <w:vAlign w:val="center"/>
            <w:hideMark/>
          </w:tcPr>
          <w:p w14:paraId="5681D6F1" w14:textId="77777777" w:rsidR="002A104F" w:rsidRPr="003238B5" w:rsidRDefault="002A104F" w:rsidP="00022F9A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6362" w:type="dxa"/>
            <w:gridSpan w:val="12"/>
            <w:vMerge/>
            <w:shd w:val="clear" w:color="auto" w:fill="FFCCFF"/>
            <w:vAlign w:val="center"/>
            <w:hideMark/>
          </w:tcPr>
          <w:p w14:paraId="4E1FC2E0" w14:textId="77777777" w:rsidR="002A104F" w:rsidRPr="009F5424" w:rsidRDefault="002A104F" w:rsidP="00022F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  <w:hideMark/>
          </w:tcPr>
          <w:p w14:paraId="3383F7B9" w14:textId="77777777" w:rsidR="002A104F" w:rsidRPr="009F5424" w:rsidRDefault="002A104F" w:rsidP="00022F9A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14:paraId="68C340B5" w14:textId="77777777" w:rsidR="002A104F" w:rsidRPr="009F5424" w:rsidRDefault="002A104F" w:rsidP="00022F9A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964B0E" w14:textId="77777777" w:rsidR="002A104F" w:rsidRPr="009F5424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/>
              </w:rPr>
              <w:t>سورة الفاتحة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CA0FC3" w14:textId="77777777" w:rsidR="002A104F" w:rsidRPr="00616FD7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 من 6 إلى 9 (1)</w:t>
            </w:r>
          </w:p>
          <w:p w14:paraId="0FCB5DBF" w14:textId="77777777" w:rsidR="002A104F" w:rsidRPr="00616FD7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 من 6 إلى 9 (2)</w:t>
            </w:r>
          </w:p>
          <w:p w14:paraId="07D81AD1" w14:textId="77777777" w:rsidR="002A104F" w:rsidRPr="00616FD7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 من 1 إلى 9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980C5" w14:textId="77777777" w:rsidR="002A104F" w:rsidRPr="0072091C" w:rsidRDefault="002A104F" w:rsidP="0072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ظل</w:t>
            </w:r>
          </w:p>
          <w:p w14:paraId="1E1DCBED" w14:textId="77777777" w:rsidR="002A104F" w:rsidRPr="0072091C" w:rsidRDefault="002A104F" w:rsidP="0072091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طاب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50C13" w14:textId="77777777" w:rsidR="002A104F" w:rsidRPr="00616FD7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16FD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خطوط</w:t>
            </w:r>
          </w:p>
        </w:tc>
      </w:tr>
      <w:tr w:rsidR="002A104F" w:rsidRPr="003238B5" w14:paraId="02E24FE7" w14:textId="77777777" w:rsidTr="00D26486">
        <w:trPr>
          <w:cantSplit/>
          <w:trHeight w:val="755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8263FC" w14:textId="77777777" w:rsidR="002A104F" w:rsidRDefault="002A104F" w:rsidP="00022F9A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4</w:t>
            </w: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42AE89" w14:textId="77777777" w:rsidR="002A104F" w:rsidRPr="003238B5" w:rsidRDefault="002A104F" w:rsidP="00022F9A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6362" w:type="dxa"/>
            <w:gridSpan w:val="12"/>
            <w:vMerge/>
            <w:tcBorders>
              <w:bottom w:val="single" w:sz="4" w:space="0" w:color="auto"/>
            </w:tcBorders>
            <w:shd w:val="clear" w:color="auto" w:fill="FFCCFF"/>
            <w:vAlign w:val="center"/>
            <w:hideMark/>
          </w:tcPr>
          <w:p w14:paraId="562E9E80" w14:textId="77777777" w:rsidR="002A104F" w:rsidRPr="009F5424" w:rsidRDefault="002A104F" w:rsidP="00022F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5838172" w14:textId="77777777" w:rsidR="002A104F" w:rsidRPr="009F5424" w:rsidRDefault="002A104F" w:rsidP="00022F9A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09D04D" w14:textId="77777777" w:rsidR="002A104F" w:rsidRPr="009F5424" w:rsidRDefault="002A104F" w:rsidP="00022F9A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8E44D" w14:textId="77777777" w:rsidR="002A104F" w:rsidRPr="009F5424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/>
              </w:rPr>
              <w:t>أستأذن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B3F00" w14:textId="77777777" w:rsidR="002A104F" w:rsidRPr="00616FD7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تعيين موقع في الفضاء (2)</w:t>
            </w:r>
          </w:p>
          <w:p w14:paraId="0A9CEBD3" w14:textId="77777777" w:rsidR="002A104F" w:rsidRPr="00616FD7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تشكيل كميات</w:t>
            </w:r>
          </w:p>
          <w:p w14:paraId="410FA4D7" w14:textId="77777777" w:rsidR="002A104F" w:rsidRPr="00616FD7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616F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عدد 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3A5DF" w14:textId="77777777" w:rsidR="002A104F" w:rsidRPr="0072091C" w:rsidRDefault="002A104F" w:rsidP="0072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كملة</w:t>
            </w:r>
          </w:p>
          <w:p w14:paraId="286F26B8" w14:textId="77777777" w:rsidR="002A104F" w:rsidRPr="0072091C" w:rsidRDefault="002A104F" w:rsidP="0072091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مط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2D17FE" w14:textId="77777777" w:rsidR="002A104F" w:rsidRPr="00F8707B" w:rsidRDefault="002A104F" w:rsidP="00022F9A">
            <w:pPr>
              <w:bidi/>
              <w:spacing w:after="0" w:line="20" w:lineRule="atLeast"/>
              <w:rPr>
                <w:rFonts w:asciiTheme="majorBidi" w:eastAsia="PMingLiU" w:hAnsiTheme="majorBidi" w:cstheme="majorBidi"/>
                <w:b/>
                <w:bCs/>
                <w:sz w:val="20"/>
                <w:szCs w:val="20"/>
                <w:rtl/>
                <w:lang w:val="en-US" w:eastAsia="zh-TW"/>
              </w:rPr>
            </w:pPr>
            <w:r w:rsidRPr="00616FD7">
              <w:rPr>
                <w:rFonts w:asciiTheme="majorBidi" w:eastAsia="PMingLiU" w:hAnsiTheme="majorBidi" w:cstheme="majorBidi"/>
                <w:b/>
                <w:bCs/>
                <w:sz w:val="20"/>
                <w:szCs w:val="20"/>
                <w:rtl/>
                <w:lang w:val="en-US" w:eastAsia="zh-TW"/>
              </w:rPr>
              <w:t>ـ محاكاة</w:t>
            </w:r>
            <w:r>
              <w:rPr>
                <w:rFonts w:asciiTheme="majorBidi" w:eastAsia="PMingLiU" w:hAnsiTheme="majorBidi" w:cstheme="majorBidi" w:hint="cs"/>
                <w:b/>
                <w:bCs/>
                <w:sz w:val="20"/>
                <w:szCs w:val="20"/>
                <w:rtl/>
                <w:lang w:val="en-US" w:eastAsia="zh-TW"/>
              </w:rPr>
              <w:t xml:space="preserve"> </w:t>
            </w:r>
            <w:r w:rsidRPr="00616FD7">
              <w:rPr>
                <w:rFonts w:asciiTheme="majorBidi" w:eastAsia="PMingLiU" w:hAnsiTheme="majorBidi" w:cstheme="majorBidi"/>
                <w:b/>
                <w:bCs/>
                <w:sz w:val="20"/>
                <w:szCs w:val="20"/>
                <w:rtl/>
                <w:lang w:val="en-US" w:eastAsia="zh-TW"/>
              </w:rPr>
              <w:t xml:space="preserve">أصوات من </w:t>
            </w:r>
            <w:proofErr w:type="gramStart"/>
            <w:r w:rsidRPr="00616FD7">
              <w:rPr>
                <w:rFonts w:asciiTheme="majorBidi" w:eastAsia="PMingLiU" w:hAnsiTheme="majorBidi" w:cstheme="majorBidi"/>
                <w:b/>
                <w:bCs/>
                <w:sz w:val="20"/>
                <w:szCs w:val="20"/>
                <w:rtl/>
                <w:lang w:val="en-US" w:eastAsia="zh-TW"/>
              </w:rPr>
              <w:t xml:space="preserve">البيئة </w:t>
            </w:r>
            <w:r>
              <w:rPr>
                <w:rFonts w:asciiTheme="majorBidi" w:eastAsia="PMingLiU" w:hAnsiTheme="majorBidi" w:cstheme="majorBidi" w:hint="cs"/>
                <w:b/>
                <w:bCs/>
                <w:sz w:val="20"/>
                <w:szCs w:val="20"/>
                <w:rtl/>
                <w:lang w:val="en-US" w:eastAsia="zh-TW"/>
              </w:rPr>
              <w:t xml:space="preserve"> </w:t>
            </w:r>
            <w:r w:rsidRPr="00616FD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محيطة</w:t>
            </w:r>
            <w:proofErr w:type="gramEnd"/>
            <w:r w:rsidRPr="00616FD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</w:t>
            </w:r>
          </w:p>
          <w:p w14:paraId="1BFE3920" w14:textId="77777777" w:rsidR="002A104F" w:rsidRPr="00616FD7" w:rsidRDefault="002A104F" w:rsidP="00022F9A">
            <w:pPr>
              <w:bidi/>
              <w:spacing w:after="0" w:line="20" w:lineRule="atLeast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16FD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بيت الثاني من</w:t>
            </w:r>
            <w:r w:rsidRPr="00616FD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قطع 1</w:t>
            </w:r>
            <w:r w:rsidRPr="00616FD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من النشيد الوطني</w:t>
            </w:r>
          </w:p>
        </w:tc>
      </w:tr>
      <w:tr w:rsidR="002A104F" w:rsidRPr="003238B5" w14:paraId="04BB04ED" w14:textId="77777777" w:rsidTr="00022F9A">
        <w:trPr>
          <w:cantSplit/>
          <w:trHeight w:val="911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200B23" w14:textId="77777777" w:rsidR="002A104F" w:rsidRPr="003238B5" w:rsidRDefault="002A104F" w:rsidP="00022F9A">
            <w:pPr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5</w:t>
            </w:r>
          </w:p>
        </w:tc>
        <w:tc>
          <w:tcPr>
            <w:tcW w:w="451" w:type="dxa"/>
            <w:vMerge w:val="restart"/>
            <w:textDirection w:val="btLr"/>
            <w:vAlign w:val="center"/>
            <w:hideMark/>
          </w:tcPr>
          <w:p w14:paraId="4B581CBA" w14:textId="77777777" w:rsidR="002A104F" w:rsidRPr="003238B5" w:rsidRDefault="002A104F" w:rsidP="00022F9A">
            <w:pPr>
              <w:spacing w:after="0"/>
              <w:ind w:left="113" w:right="113"/>
              <w:rPr>
                <w:rFonts w:asciiTheme="majorBidi" w:hAnsiTheme="majorBidi" w:cstheme="majorBidi"/>
                <w:lang w:bidi="ar-DZ"/>
              </w:rPr>
            </w:pP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قطع0</w:t>
            </w:r>
            <w:r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2</w:t>
            </w: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gramStart"/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>( ا</w:t>
            </w:r>
            <w:r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>لمدرسة</w:t>
            </w:r>
            <w:proofErr w:type="gramEnd"/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842" w:type="dxa"/>
            <w:gridSpan w:val="2"/>
            <w:vMerge w:val="restart"/>
            <w:vAlign w:val="center"/>
            <w:hideMark/>
          </w:tcPr>
          <w:p w14:paraId="0E52E257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ين ،</w:t>
            </w:r>
            <w:proofErr w:type="gramEnd"/>
          </w:p>
          <w:p w14:paraId="1CC1E41F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تى،</w:t>
            </w:r>
          </w:p>
          <w:p w14:paraId="55593BCC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م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يا</w:t>
            </w:r>
          </w:p>
          <w:p w14:paraId="5B57E656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نداء</w:t>
            </w:r>
          </w:p>
          <w:p w14:paraId="562C5A4A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صباح</w:t>
            </w:r>
          </w:p>
          <w:p w14:paraId="7E90BC0B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آن،</w:t>
            </w:r>
          </w:p>
          <w:p w14:paraId="118AF92B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ساء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ع</w:t>
            </w:r>
          </w:p>
          <w:p w14:paraId="1B85B42D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ندي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لي</w:t>
            </w:r>
            <w:proofErr w:type="gramEnd"/>
          </w:p>
          <w:p w14:paraId="735DD5BF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ألوان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14:paraId="71DDF173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جملة</w:t>
            </w:r>
          </w:p>
          <w:p w14:paraId="6A84CCB9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اسمية البسيطة</w:t>
            </w: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14:paraId="03AED078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ضمائر</w:t>
            </w:r>
          </w:p>
          <w:p w14:paraId="6480375A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تكلم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أنا،</w:t>
            </w:r>
          </w:p>
          <w:p w14:paraId="25D85489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نحن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ع</w:t>
            </w:r>
          </w:p>
          <w:p w14:paraId="772FC144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اضي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</w:p>
          <w:p w14:paraId="7E164210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ضارع</w:t>
            </w:r>
          </w:p>
        </w:tc>
        <w:tc>
          <w:tcPr>
            <w:tcW w:w="2260" w:type="dxa"/>
            <w:gridSpan w:val="4"/>
            <w:vMerge w:val="restart"/>
            <w:vAlign w:val="center"/>
            <w:hideMark/>
          </w:tcPr>
          <w:p w14:paraId="36F16376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عائل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أفراد</w:t>
            </w:r>
            <w:proofErr w:type="gramEnd"/>
          </w:p>
          <w:p w14:paraId="65818540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أسر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(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أب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أم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إخو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.. </w:t>
            </w:r>
            <w:proofErr w:type="gramStart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نزل</w:t>
            </w:r>
            <w:proofErr w:type="gramEnd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(</w:t>
            </w:r>
            <w:proofErr w:type="spellStart"/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باب،غرفة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حمام،دار</w:t>
            </w:r>
            <w:proofErr w:type="spellEnd"/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سريرمطبخ</w:t>
            </w:r>
            <w:proofErr w:type="spellEnd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-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قعد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proofErr w:type="gramEnd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غرف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نوم</w:t>
            </w:r>
          </w:p>
          <w:p w14:paraId="34E1CADB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أدوات</w:t>
            </w:r>
            <w:proofErr w:type="gramEnd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...)</w:t>
            </w:r>
          </w:p>
          <w:p w14:paraId="55300EE5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درس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تلميذ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جر</w:t>
            </w:r>
            <w:proofErr w:type="spellEnd"/>
          </w:p>
          <w:p w14:paraId="2FB85124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س،حصة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حقيبة،د</w:t>
            </w:r>
            <w:proofErr w:type="spellEnd"/>
            <w:proofErr w:type="gramEnd"/>
          </w:p>
          <w:p w14:paraId="4D0DA5C6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رس،صف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فناء،قلم</w:t>
            </w:r>
            <w:proofErr w:type="spellEnd"/>
            <w:proofErr w:type="gramEnd"/>
          </w:p>
          <w:p w14:paraId="1F9D72A6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تاب،كراس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معلم</w:t>
            </w:r>
            <w:proofErr w:type="spell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</w:p>
          <w:p w14:paraId="76441C59" w14:textId="77777777" w:rsidR="002A104F" w:rsidRPr="00923BD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كتبة،ورقة</w:t>
            </w:r>
            <w:proofErr w:type="spellEnd"/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، طاولة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E007E91" w14:textId="77777777" w:rsidR="002A104F" w:rsidRPr="005B124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 xml:space="preserve">أحمد </w:t>
            </w:r>
            <w:r w:rsidRPr="005B1245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في</w:t>
            </w:r>
          </w:p>
          <w:p w14:paraId="64043A72" w14:textId="77777777" w:rsidR="002A104F" w:rsidRPr="005B124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B1245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درسة</w:t>
            </w:r>
          </w:p>
          <w:p w14:paraId="114302FB" w14:textId="77777777" w:rsidR="002A104F" w:rsidRPr="005B124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5B1245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م</w:t>
            </w:r>
            <w:r w:rsidRPr="005B1245">
              <w:rPr>
                <w:rFonts w:asciiTheme="majorBidi" w:hAnsiTheme="majorBidi" w:cs="Times New Roman"/>
                <w:b/>
                <w:bCs/>
                <w:color w:val="FF0000"/>
                <w:rtl/>
                <w:lang w:bidi="ar-DZ"/>
              </w:rPr>
              <w:t xml:space="preserve"> - </w:t>
            </w:r>
            <w:r w:rsidRPr="005B1245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ب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  <w:hideMark/>
          </w:tcPr>
          <w:p w14:paraId="52D6094F" w14:textId="77777777" w:rsidR="002A104F" w:rsidRPr="003238B5" w:rsidRDefault="002A104F" w:rsidP="00022F9A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3" w:type="dxa"/>
            <w:vMerge w:val="restart"/>
            <w:vAlign w:val="center"/>
            <w:hideMark/>
          </w:tcPr>
          <w:p w14:paraId="78300964" w14:textId="77777777" w:rsidR="002A104F" w:rsidRPr="00C30F79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وف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نفردة؛</w:t>
            </w:r>
          </w:p>
          <w:p w14:paraId="65E53E88" w14:textId="77777777" w:rsidR="002A104F" w:rsidRPr="00C30F79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ف</w:t>
            </w:r>
            <w:r w:rsidRPr="00C30F7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ختلف</w:t>
            </w:r>
          </w:p>
          <w:p w14:paraId="269CD554" w14:textId="77777777" w:rsidR="002A104F" w:rsidRPr="00C30F79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وضعيات</w:t>
            </w:r>
          </w:p>
          <w:p w14:paraId="69B0BCE6" w14:textId="77777777" w:rsidR="002A104F" w:rsidRPr="00C30F79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قصيرة</w:t>
            </w:r>
          </w:p>
          <w:p w14:paraId="3C4BA509" w14:textId="77777777" w:rsidR="002A104F" w:rsidRPr="00C30F79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والطويلة</w:t>
            </w:r>
          </w:p>
          <w:p w14:paraId="3D07302C" w14:textId="77777777" w:rsidR="002A104F" w:rsidRPr="00C30F79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r w:rsidRPr="00C30F7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تاب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تنوعة</w:t>
            </w:r>
          </w:p>
          <w:p w14:paraId="57CFE305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  <w:r w:rsidRPr="00C30F79">
              <w:rPr>
                <w:rFonts w:asciiTheme="majorBidi" w:hAnsiTheme="majorBidi" w:cstheme="majorBidi"/>
                <w:b/>
                <w:bCs/>
                <w:lang w:bidi="ar-DZ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ج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حفظتي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452B41" w14:textId="77777777" w:rsidR="002A104F" w:rsidRPr="003238B5" w:rsidRDefault="002A104F" w:rsidP="00022F9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حب عائلتي 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9940CB" w14:textId="77777777" w:rsidR="002A104F" w:rsidRPr="00A96093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عدد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10</w:t>
            </w:r>
          </w:p>
          <w:p w14:paraId="2F577FF8" w14:textId="77777777" w:rsidR="002A104F" w:rsidRPr="00A96093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ستخراج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علومات</w:t>
            </w:r>
          </w:p>
          <w:p w14:paraId="4AD506DD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عد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ميات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صغيرة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7527D8" w14:textId="77777777" w:rsidR="002A104F" w:rsidRPr="0072091C" w:rsidRDefault="002A104F" w:rsidP="0072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كل</w:t>
            </w:r>
          </w:p>
          <w:p w14:paraId="4E868852" w14:textId="77777777" w:rsidR="002A104F" w:rsidRPr="0072091C" w:rsidRDefault="002A104F" w:rsidP="0072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دخي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289F7D" w14:textId="77777777" w:rsidR="002A104F" w:rsidRPr="00D3461C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ـ</w:t>
            </w:r>
            <w:r w:rsidRPr="00D3461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تمييز</w:t>
            </w:r>
            <w:r w:rsidRPr="00D3461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وتصنيف</w:t>
            </w:r>
            <w:r w:rsidRPr="00D3461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صوات</w:t>
            </w:r>
          </w:p>
          <w:p w14:paraId="237B2EE4" w14:textId="77777777" w:rsidR="002A104F" w:rsidRPr="00D3461C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ن</w:t>
            </w:r>
            <w:r w:rsidRPr="00D3461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طبيعة</w:t>
            </w:r>
            <w:r w:rsidRPr="00D3461C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14:paraId="47C2A84F" w14:textId="77777777" w:rsidR="002A104F" w:rsidRPr="00D3461C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3461C">
              <w:rPr>
                <w:rFonts w:asciiTheme="majorBidi" w:hAnsiTheme="majorBidi" w:cstheme="majorBidi"/>
                <w:b/>
                <w:bCs/>
                <w:lang w:bidi="ar-DZ"/>
              </w:rPr>
              <w:t xml:space="preserve">-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داء</w:t>
            </w:r>
            <w:r w:rsidRPr="00D3461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بيت</w:t>
            </w:r>
            <w:r w:rsidRPr="00D3461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ثالث</w:t>
            </w:r>
            <w:r w:rsidRPr="00D3461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ن</w:t>
            </w:r>
          </w:p>
          <w:p w14:paraId="11BFC37B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قطع</w:t>
            </w:r>
            <w:r w:rsidRPr="00D3461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1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ن</w:t>
            </w:r>
            <w:r w:rsidRPr="00D3461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نشي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3461C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وطني</w:t>
            </w:r>
          </w:p>
        </w:tc>
      </w:tr>
      <w:tr w:rsidR="002A104F" w:rsidRPr="003238B5" w14:paraId="6F30C195" w14:textId="77777777" w:rsidTr="00022F9A">
        <w:trPr>
          <w:cantSplit/>
          <w:trHeight w:val="258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B8B744" w14:textId="77777777" w:rsidR="002A104F" w:rsidRPr="003238B5" w:rsidRDefault="002A104F" w:rsidP="00022F9A">
            <w:pPr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6</w:t>
            </w:r>
          </w:p>
        </w:tc>
        <w:tc>
          <w:tcPr>
            <w:tcW w:w="451" w:type="dxa"/>
            <w:vMerge/>
            <w:vAlign w:val="center"/>
            <w:hideMark/>
          </w:tcPr>
          <w:p w14:paraId="6A5B63E6" w14:textId="77777777" w:rsidR="002A104F" w:rsidRPr="003238B5" w:rsidRDefault="002A104F" w:rsidP="00022F9A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vMerge/>
            <w:vAlign w:val="center"/>
            <w:hideMark/>
          </w:tcPr>
          <w:p w14:paraId="4F14513C" w14:textId="77777777" w:rsidR="002A104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597D4D1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3703C446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0" w:type="dxa"/>
            <w:gridSpan w:val="4"/>
            <w:vMerge/>
            <w:vAlign w:val="center"/>
            <w:hideMark/>
          </w:tcPr>
          <w:p w14:paraId="268D8580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E4751B3" w14:textId="77777777" w:rsidR="002A104F" w:rsidRPr="00350524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في</w:t>
            </w:r>
            <w:r w:rsidRPr="00350524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ساحة</w:t>
            </w:r>
          </w:p>
          <w:p w14:paraId="3115FD78" w14:textId="77777777" w:rsidR="002A104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="Times New Roman"/>
                <w:b/>
                <w:bCs/>
                <w:rtl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درسة</w:t>
            </w:r>
          </w:p>
          <w:p w14:paraId="33A9BC56" w14:textId="77777777" w:rsidR="002A104F" w:rsidRPr="00350524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ر</w:t>
            </w:r>
            <w:r w:rsidRPr="00350524">
              <w:rPr>
                <w:rFonts w:asciiTheme="majorBidi" w:hAnsiTheme="majorBidi" w:cs="Times New Roman"/>
                <w:b/>
                <w:bCs/>
                <w:color w:val="FF0000"/>
                <w:rtl/>
                <w:lang w:bidi="ar-DZ"/>
              </w:rPr>
              <w:t xml:space="preserve"> - </w:t>
            </w: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ل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  <w:hideMark/>
          </w:tcPr>
          <w:p w14:paraId="11AAFD9F" w14:textId="77777777" w:rsidR="002A104F" w:rsidRPr="003238B5" w:rsidRDefault="002A104F" w:rsidP="00022F9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14:paraId="67D07016" w14:textId="77777777" w:rsidR="002A104F" w:rsidRPr="003238B5" w:rsidRDefault="002A104F" w:rsidP="00022F9A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68E617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بسم الله 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4FE1FD" w14:textId="77777777" w:rsidR="002A104F" w:rsidRPr="00A96093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ستعمال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عدد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 لتذكر</w:t>
            </w:r>
            <w:proofErr w:type="gramEnd"/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 كمية</w:t>
            </w:r>
          </w:p>
          <w:p w14:paraId="0C9D7464" w14:textId="77777777" w:rsidR="002A104F" w:rsidRPr="00A96093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ستعمال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عدد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لتعيين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رتبة</w:t>
            </w:r>
          </w:p>
          <w:p w14:paraId="0F86CCC4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تعيين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وقع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فضاء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6A23AA" w14:textId="77777777" w:rsidR="002A104F" w:rsidRPr="0072091C" w:rsidRDefault="002A104F" w:rsidP="0072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واب</w:t>
            </w:r>
          </w:p>
          <w:p w14:paraId="1FE70DE5" w14:textId="77777777" w:rsidR="002A104F" w:rsidRPr="0072091C" w:rsidRDefault="002A104F" w:rsidP="0072091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حي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0CDB8F" w14:textId="77777777" w:rsidR="002A104F" w:rsidRPr="00432CB1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32CB1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خصائص</w:t>
            </w:r>
            <w:r w:rsidRPr="00432CB1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432CB1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ومميزات</w:t>
            </w:r>
          </w:p>
          <w:p w14:paraId="4E500731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32CB1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خامات</w:t>
            </w:r>
          </w:p>
        </w:tc>
      </w:tr>
      <w:tr w:rsidR="002A104F" w:rsidRPr="003238B5" w14:paraId="22402C5A" w14:textId="77777777" w:rsidTr="00022F9A">
        <w:trPr>
          <w:cantSplit/>
          <w:trHeight w:val="312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7F68B7" w14:textId="77777777" w:rsidR="002A104F" w:rsidRPr="003238B5" w:rsidRDefault="002A104F" w:rsidP="00022F9A">
            <w:pPr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7</w:t>
            </w:r>
          </w:p>
        </w:tc>
        <w:tc>
          <w:tcPr>
            <w:tcW w:w="451" w:type="dxa"/>
            <w:vMerge/>
            <w:vAlign w:val="center"/>
            <w:hideMark/>
          </w:tcPr>
          <w:p w14:paraId="7EE10A6B" w14:textId="77777777" w:rsidR="002A104F" w:rsidRPr="003238B5" w:rsidRDefault="002A104F" w:rsidP="00022F9A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A59B830" w14:textId="77777777" w:rsidR="002A104F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7EFBD317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DDE0867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69F51262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9CF37ED" w14:textId="77777777" w:rsidR="002A104F" w:rsidRPr="00350524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دواتي</w:t>
            </w:r>
          </w:p>
          <w:p w14:paraId="1DA188BE" w14:textId="77777777" w:rsidR="002A104F" w:rsidRPr="00350524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درسية</w:t>
            </w:r>
          </w:p>
          <w:p w14:paraId="5907AE6C" w14:textId="77777777" w:rsidR="002A104F" w:rsidRPr="00350524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ت</w:t>
            </w:r>
            <w:r w:rsidRPr="00350524">
              <w:rPr>
                <w:rFonts w:asciiTheme="majorBidi" w:hAnsiTheme="majorBidi" w:cs="Times New Roman"/>
                <w:b/>
                <w:bCs/>
                <w:color w:val="FF0000"/>
                <w:rtl/>
                <w:lang w:bidi="ar-DZ"/>
              </w:rPr>
              <w:t xml:space="preserve"> - </w:t>
            </w: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د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16BB576E" w14:textId="77777777" w:rsidR="002A104F" w:rsidRPr="003238B5" w:rsidRDefault="002A104F" w:rsidP="00022F9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15C38B" w14:textId="77777777" w:rsidR="002A104F" w:rsidRPr="003238B5" w:rsidRDefault="002A104F" w:rsidP="00022F9A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FB8842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حمد لله </w:t>
            </w:r>
          </w:p>
        </w:tc>
        <w:tc>
          <w:tcPr>
            <w:tcW w:w="2285" w:type="dxa"/>
            <w:gridSpan w:val="2"/>
            <w:vMerge w:val="restart"/>
            <w:tcBorders>
              <w:left w:val="single" w:sz="4" w:space="0" w:color="auto"/>
            </w:tcBorders>
          </w:tcPr>
          <w:p w14:paraId="21A720DF" w14:textId="77777777" w:rsidR="002A104F" w:rsidRPr="00A96093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تتالية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أعداد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إلى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10</w:t>
            </w:r>
          </w:p>
          <w:p w14:paraId="23A4DD23" w14:textId="77777777" w:rsidR="002A104F" w:rsidRPr="00A96093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-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قارنة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طوال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(1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)</w:t>
            </w:r>
          </w:p>
          <w:p w14:paraId="06C43E31" w14:textId="77777777" w:rsidR="002A104F" w:rsidRPr="00A96093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قارنة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طوال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(2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)</w:t>
            </w:r>
          </w:p>
          <w:p w14:paraId="3192934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4"/>
            <w:vMerge w:val="restart"/>
            <w:tcBorders>
              <w:left w:val="single" w:sz="4" w:space="0" w:color="auto"/>
            </w:tcBorders>
          </w:tcPr>
          <w:p w14:paraId="5F29BEF9" w14:textId="77777777" w:rsidR="002A104F" w:rsidRPr="0072091C" w:rsidRDefault="002A104F" w:rsidP="0072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سخ</w:t>
            </w:r>
          </w:p>
          <w:p w14:paraId="5F9033AB" w14:textId="77777777" w:rsidR="002A104F" w:rsidRPr="0072091C" w:rsidRDefault="002A104F" w:rsidP="0072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رآة</w:t>
            </w:r>
          </w:p>
        </w:tc>
        <w:tc>
          <w:tcPr>
            <w:tcW w:w="2268" w:type="dxa"/>
            <w:vMerge w:val="restart"/>
          </w:tcPr>
          <w:p w14:paraId="3A1AFF76" w14:textId="77777777" w:rsidR="002A104F" w:rsidRPr="00A96093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حاكاة</w:t>
            </w:r>
            <w:r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صوات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طبيعة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14:paraId="38C731A0" w14:textId="77777777" w:rsidR="002A104F" w:rsidRPr="00A96093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داء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قطع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أول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ن</w:t>
            </w:r>
          </w:p>
          <w:p w14:paraId="4CC7A635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نشيد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وطني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كاملا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</w:tc>
      </w:tr>
      <w:tr w:rsidR="002A104F" w:rsidRPr="003238B5" w14:paraId="32F98DE4" w14:textId="77777777" w:rsidTr="00022F9A">
        <w:trPr>
          <w:cantSplit/>
          <w:trHeight w:val="198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FFF99"/>
            <w:vAlign w:val="center"/>
            <w:hideMark/>
          </w:tcPr>
          <w:p w14:paraId="12F23E28" w14:textId="77777777" w:rsidR="002A104F" w:rsidRPr="00720F18" w:rsidRDefault="002A104F" w:rsidP="00022F9A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20F1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47469E" w14:textId="77777777" w:rsidR="002A104F" w:rsidRPr="003238B5" w:rsidRDefault="002A104F" w:rsidP="00022F9A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437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6CFD2E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قوي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معالجة) للمقط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 02</w:t>
            </w: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39A932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1CDB0C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0C4D2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14:paraId="0A337DB4" w14:textId="77777777" w:rsidTr="00022F9A">
        <w:trPr>
          <w:trHeight w:val="1412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AC535CD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9</w:t>
            </w:r>
          </w:p>
          <w:p w14:paraId="6AADC85F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51" w:type="dxa"/>
            <w:vMerge w:val="restart"/>
            <w:textDirection w:val="btLr"/>
            <w:vAlign w:val="center"/>
          </w:tcPr>
          <w:p w14:paraId="27ECC89E" w14:textId="77777777" w:rsidR="002A104F" w:rsidRPr="003238B5" w:rsidRDefault="002A104F" w:rsidP="00022F9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3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( الح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والقرية )</w:t>
            </w:r>
            <w:proofErr w:type="gramEnd"/>
          </w:p>
        </w:tc>
        <w:tc>
          <w:tcPr>
            <w:tcW w:w="8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922A6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*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اذا</w:t>
            </w:r>
          </w:p>
          <w:p w14:paraId="42131E8F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* نعم </w:t>
            </w:r>
          </w:p>
          <w:p w14:paraId="72882F22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يو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غدا، أمس</w:t>
            </w:r>
          </w:p>
          <w:p w14:paraId="6D852DB9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قليل،  الكثير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81482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فعل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بسيط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كون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ع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فاعل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79445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ضمائر المخاطب: أنت، أنت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نتم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مع الماضي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  <w:proofErr w:type="gramEnd"/>
          </w:p>
        </w:tc>
        <w:tc>
          <w:tcPr>
            <w:tcW w:w="221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FFB1F" w14:textId="77777777" w:rsidR="002A104F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شار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بناية،رصيف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>، طريق...) المهن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spellStart"/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شرطي،طبيب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اجر،سائق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،...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14:paraId="55D1CF38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مزرعة( فلاح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>، حق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ستا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خم، محراث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واكه...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77407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قرية</w:t>
            </w:r>
          </w:p>
          <w:p w14:paraId="51FB24D5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ع – هـ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C0D59F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01139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لحروف منفردة؛ الحرف في مختلف الوضعيات</w:t>
            </w:r>
          </w:p>
          <w:p w14:paraId="43319717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لحركات القصيرة والطويلة</w:t>
            </w:r>
          </w:p>
          <w:p w14:paraId="607E2FF6" w14:textId="77777777" w:rsidR="002A104F" w:rsidRPr="00E02604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أنشطة كتابية متنوعة</w:t>
            </w:r>
          </w:p>
          <w:p w14:paraId="6402CBB4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  <w:proofErr w:type="gramEnd"/>
          </w:p>
          <w:p w14:paraId="5A4DA257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أشجارا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9B74C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ناس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9DAB0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سالك (1)</w:t>
            </w:r>
          </w:p>
          <w:p w14:paraId="43A78A59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وضعيات جمع أو طرح (1)</w:t>
            </w:r>
          </w:p>
          <w:p w14:paraId="0D734E34" w14:textId="77777777" w:rsidR="002A104F" w:rsidRDefault="002A104F" w:rsidP="00022F9A">
            <w:pPr>
              <w:bidi/>
              <w:spacing w:after="0" w:line="254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الرمزان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+  و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 =</w:t>
            </w:r>
          </w:p>
          <w:p w14:paraId="1B8BDA83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AA137" w14:textId="77777777" w:rsidR="002A104F" w:rsidRPr="0072091C" w:rsidRDefault="002A104F" w:rsidP="0072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باق</w:t>
            </w:r>
          </w:p>
          <w:p w14:paraId="4D179BB6" w14:textId="77777777" w:rsidR="002A104F" w:rsidRPr="003238B5" w:rsidRDefault="003D5053" w:rsidP="0072091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2091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سه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D8211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خصائص ومميزات الخامات</w:t>
            </w:r>
          </w:p>
        </w:tc>
      </w:tr>
      <w:tr w:rsidR="002A104F" w:rsidRPr="003238B5" w14:paraId="1BEBEA69" w14:textId="77777777" w:rsidTr="00022F9A">
        <w:trPr>
          <w:trHeight w:val="793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14:paraId="746A065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0</w:t>
            </w:r>
          </w:p>
        </w:tc>
        <w:tc>
          <w:tcPr>
            <w:tcW w:w="451" w:type="dxa"/>
            <w:vMerge/>
            <w:textDirection w:val="btLr"/>
            <w:vAlign w:val="center"/>
          </w:tcPr>
          <w:p w14:paraId="2282B218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  <w:vAlign w:val="center"/>
          </w:tcPr>
          <w:p w14:paraId="0AF6FEE4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09D1ED6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66B4BF72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</w:tcPr>
          <w:p w14:paraId="3F217219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1230253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ينتنا</w:t>
            </w:r>
          </w:p>
          <w:p w14:paraId="371CEA71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ج- ح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14:paraId="6B5AC50B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14:paraId="1446340E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B6B4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  <w:vAlign w:val="center"/>
          </w:tcPr>
          <w:p w14:paraId="2E390B62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الرمزان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–  و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 +</w:t>
            </w:r>
          </w:p>
          <w:p w14:paraId="5D7668F8" w14:textId="77777777" w:rsidR="002A104F" w:rsidRPr="003238B5" w:rsidRDefault="002A104F" w:rsidP="00022F9A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كتابات المختلفة لعدد</w:t>
            </w:r>
          </w:p>
          <w:p w14:paraId="22A5DF0B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مقارنة أطوال (3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</w:tcBorders>
            <w:vAlign w:val="center"/>
          </w:tcPr>
          <w:p w14:paraId="506A6084" w14:textId="77777777" w:rsidR="003D5053" w:rsidRPr="003D5053" w:rsidRDefault="003D5053" w:rsidP="0002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5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شفر</w:t>
            </w:r>
          </w:p>
          <w:p w14:paraId="1C0598A6" w14:textId="77777777" w:rsidR="002A104F" w:rsidRPr="0072091C" w:rsidRDefault="003D5053" w:rsidP="0072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BDD2FA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التمييز بين الصوت الكلامي والصوت المغنى</w:t>
            </w:r>
          </w:p>
          <w:p w14:paraId="16537CEA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أنشودة المدرسة</w:t>
            </w:r>
          </w:p>
        </w:tc>
      </w:tr>
      <w:tr w:rsidR="002A104F" w:rsidRPr="003238B5" w14:paraId="2055C488" w14:textId="77777777" w:rsidTr="00022F9A">
        <w:trPr>
          <w:cantSplit/>
          <w:trHeight w:val="1065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8C89F9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lastRenderedPageBreak/>
              <w:t>11</w:t>
            </w:r>
          </w:p>
        </w:tc>
        <w:tc>
          <w:tcPr>
            <w:tcW w:w="451" w:type="dxa"/>
            <w:vMerge/>
            <w:vAlign w:val="center"/>
          </w:tcPr>
          <w:p w14:paraId="5E95E867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1942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E7D9B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5756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6D9CB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E430B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حقل</w:t>
            </w:r>
          </w:p>
          <w:p w14:paraId="61EEF867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س - ش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C678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D67CA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5E36283" w14:textId="77777777" w:rsidR="002A104F" w:rsidRPr="003238B5" w:rsidRDefault="002A104F" w:rsidP="00022F9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أتعاون مع غيري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702ED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سالك (2)</w:t>
            </w:r>
          </w:p>
          <w:p w14:paraId="02480595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(1)</w:t>
            </w:r>
          </w:p>
          <w:p w14:paraId="200AE38C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8311A" w14:textId="77777777" w:rsidR="002A104F" w:rsidRPr="0072091C" w:rsidRDefault="003D5053" w:rsidP="00022F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091C">
              <w:rPr>
                <w:b/>
                <w:bCs/>
                <w:color w:val="000000"/>
                <w:sz w:val="28"/>
                <w:szCs w:val="28"/>
                <w:rtl/>
              </w:rPr>
              <w:t>تكملة النمط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710889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  <w:tr w:rsidR="002A104F" w:rsidRPr="003238B5" w14:paraId="48699A3E" w14:textId="77777777" w:rsidTr="00022F9A">
        <w:trPr>
          <w:trHeight w:val="420"/>
        </w:trPr>
        <w:tc>
          <w:tcPr>
            <w:tcW w:w="507" w:type="dxa"/>
            <w:shd w:val="clear" w:color="auto" w:fill="FFFF99"/>
            <w:vAlign w:val="center"/>
          </w:tcPr>
          <w:p w14:paraId="1561528D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51" w:type="dxa"/>
            <w:vAlign w:val="center"/>
          </w:tcPr>
          <w:p w14:paraId="51A8A717" w14:textId="77777777" w:rsidR="002A104F" w:rsidRPr="003238B5" w:rsidRDefault="002A104F" w:rsidP="00022F9A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437" w:type="dxa"/>
            <w:gridSpan w:val="17"/>
            <w:shd w:val="clear" w:color="auto" w:fill="DAEEF3" w:themeFill="accent5" w:themeFillTint="33"/>
            <w:vAlign w:val="center"/>
          </w:tcPr>
          <w:p w14:paraId="4E1EFC37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قوي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معالجة) للمقط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 03</w:t>
            </w:r>
          </w:p>
        </w:tc>
        <w:tc>
          <w:tcPr>
            <w:tcW w:w="2293" w:type="dxa"/>
            <w:gridSpan w:val="3"/>
            <w:shd w:val="clear" w:color="auto" w:fill="D9D9D9" w:themeFill="background1" w:themeFillShade="D9"/>
            <w:vAlign w:val="center"/>
          </w:tcPr>
          <w:p w14:paraId="15BEA22D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أجند معارفي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3  الحصيل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127" w:type="dxa"/>
            <w:gridSpan w:val="3"/>
            <w:vAlign w:val="center"/>
          </w:tcPr>
          <w:p w14:paraId="4D6043CE" w14:textId="77777777" w:rsidR="002A104F" w:rsidRPr="0072091C" w:rsidRDefault="003D5053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14:paraId="01161D2B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14:paraId="1294F092" w14:textId="77777777" w:rsidTr="00022F9A">
        <w:trPr>
          <w:trHeight w:val="59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14:paraId="164F0907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</w:tc>
        <w:tc>
          <w:tcPr>
            <w:tcW w:w="15576" w:type="dxa"/>
            <w:gridSpan w:val="25"/>
            <w:shd w:val="clear" w:color="auto" w:fill="B2DE82"/>
            <w:vAlign w:val="center"/>
          </w:tcPr>
          <w:p w14:paraId="711A21F0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تقويم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يداغوجي </w:t>
            </w: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للفصل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أول)</w:t>
            </w:r>
          </w:p>
        </w:tc>
      </w:tr>
      <w:tr w:rsidR="002A104F" w:rsidRPr="003238B5" w14:paraId="7549E8C4" w14:textId="77777777" w:rsidTr="00022F9A">
        <w:trPr>
          <w:trHeight w:val="1071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DDD89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3</w:t>
            </w:r>
          </w:p>
        </w:tc>
        <w:tc>
          <w:tcPr>
            <w:tcW w:w="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CB2AF7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( الرياض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والتسلية )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C275E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6BEE844" w14:textId="77777777" w:rsidR="002A104F" w:rsidRPr="003238B5" w:rsidRDefault="002A104F" w:rsidP="00022F9A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4E12522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ين، متى</w:t>
            </w:r>
          </w:p>
          <w:p w14:paraId="2C5A7E8A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، ما، لم أمام، وراء، هذا، هذه</w:t>
            </w:r>
          </w:p>
          <w:p w14:paraId="26B55145" w14:textId="77777777" w:rsidR="002A104F" w:rsidRPr="003238B5" w:rsidRDefault="002A104F" w:rsidP="00022F9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ؤلاء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B9571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طابقةالصفةللاسمفيالعدد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 التذكير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والتأنيث</w:t>
            </w:r>
          </w:p>
          <w:p w14:paraId="12A0CD92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طابقةالفعلللفاعل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يالتذكيروالتأنيث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B1263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ضمائر الغائب: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و ،ه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 هم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ع الماضي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  <w:proofErr w:type="gramEnd"/>
          </w:p>
        </w:tc>
        <w:tc>
          <w:tcPr>
            <w:tcW w:w="219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2A38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رياضة والتسلية: أنواع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(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كر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د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سل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..)رحل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، فضاءات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عب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عارض .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)</w:t>
            </w:r>
          </w:p>
          <w:p w14:paraId="02498069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FFC5B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 معرض الكتاب</w:t>
            </w:r>
          </w:p>
          <w:p w14:paraId="3E112273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- ض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637C21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عبة الغميضة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DDC79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14:paraId="1C1FE9AC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14:paraId="0F542B8D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14:paraId="2B177F50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شروع :</w:t>
            </w:r>
            <w:proofErr w:type="gramEnd"/>
          </w:p>
          <w:p w14:paraId="3F7BF7A7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جز كرتي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8A879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إخلاص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3E586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جدول</w:t>
            </w:r>
          </w:p>
          <w:p w14:paraId="59492F07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 (2)</w:t>
            </w:r>
          </w:p>
          <w:p w14:paraId="679E0837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 (3)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E1CAB" w14:textId="77777777" w:rsidR="002A104F" w:rsidRPr="003238B5" w:rsidRDefault="003D5053" w:rsidP="00E869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فيل السر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E9B2C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حاد والصوت الغليظ.</w:t>
            </w:r>
          </w:p>
          <w:p w14:paraId="77E3B2A9" w14:textId="77777777" w:rsidR="002A104F" w:rsidRPr="003238B5" w:rsidRDefault="002A104F" w:rsidP="00022F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الجرس</w:t>
            </w:r>
          </w:p>
        </w:tc>
      </w:tr>
      <w:tr w:rsidR="002A104F" w:rsidRPr="003238B5" w14:paraId="6D434C2C" w14:textId="77777777" w:rsidTr="00022F9A">
        <w:trPr>
          <w:trHeight w:val="55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14:paraId="2F738C4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ED98157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7943E8FA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D4DC11F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AF6974E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</w:tcPr>
          <w:p w14:paraId="11176B66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A7FD66F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14:paraId="25524AE0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610F3217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1F017778" w14:textId="77777777" w:rsidR="002A104F" w:rsidRPr="003238B5" w:rsidRDefault="002A104F" w:rsidP="00022F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6510BA4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جسم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3E384C46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عليم على مرصوفة 1</w:t>
            </w:r>
          </w:p>
          <w:p w14:paraId="10D2EE07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ضعف عدد أصغر من 10</w:t>
            </w:r>
          </w:p>
          <w:p w14:paraId="070238CB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نصف عدد أصغر من 20</w:t>
            </w:r>
          </w:p>
        </w:tc>
        <w:tc>
          <w:tcPr>
            <w:tcW w:w="1135" w:type="dxa"/>
            <w:gridSpan w:val="4"/>
            <w:vMerge w:val="restart"/>
            <w:shd w:val="clear" w:color="auto" w:fill="FFFFFF" w:themeFill="background1"/>
            <w:vAlign w:val="center"/>
          </w:tcPr>
          <w:p w14:paraId="7B498AB3" w14:textId="77777777" w:rsidR="002A104F" w:rsidRDefault="002A104F" w:rsidP="00E869B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F5AF5C1" w14:textId="77777777" w:rsidR="002A104F" w:rsidRPr="003238B5" w:rsidRDefault="003D5053" w:rsidP="00E869B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لعبة الدخيل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F92C959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  <w:tr w:rsidR="002A104F" w:rsidRPr="003238B5" w14:paraId="06E3641C" w14:textId="77777777" w:rsidTr="00022F9A">
        <w:trPr>
          <w:trHeight w:val="509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14:paraId="49CE231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4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042584A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E5F875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1D8BC33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2B8B9F6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3C2C624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238409F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باراة في كرة القدم</w:t>
            </w:r>
          </w:p>
          <w:p w14:paraId="73140307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ق- ك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1C519B4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6177F976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52AA135C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14:paraId="61B5950D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4"/>
            <w:vMerge/>
            <w:shd w:val="clear" w:color="auto" w:fill="FFFFFF" w:themeFill="background1"/>
            <w:vAlign w:val="center"/>
          </w:tcPr>
          <w:p w14:paraId="0E23EB64" w14:textId="77777777" w:rsidR="002A104F" w:rsidRPr="003238B5" w:rsidRDefault="002A104F" w:rsidP="00E869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30A22B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14:paraId="6F5ACF20" w14:textId="77777777" w:rsidTr="00022F9A">
        <w:trPr>
          <w:trHeight w:val="6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</w:tcPr>
          <w:p w14:paraId="5C84498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14:paraId="5A05CB8F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2B5F0F08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78D076D3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706B8372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</w:tcPr>
          <w:p w14:paraId="679EA3EC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4C038A26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3ED79F7C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14:paraId="710E1D0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457D8717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أطهر مكان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7BB4517F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إتمام جدول</w:t>
            </w:r>
          </w:p>
          <w:p w14:paraId="4FA774AA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نقل على مرصوفة 2</w:t>
            </w:r>
          </w:p>
          <w:p w14:paraId="66337D97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39 (1)</w:t>
            </w:r>
          </w:p>
        </w:tc>
        <w:tc>
          <w:tcPr>
            <w:tcW w:w="1135" w:type="dxa"/>
            <w:gridSpan w:val="4"/>
            <w:vMerge w:val="restart"/>
            <w:shd w:val="clear" w:color="auto" w:fill="FFFFFF" w:themeFill="background1"/>
            <w:vAlign w:val="center"/>
          </w:tcPr>
          <w:p w14:paraId="6065EFE8" w14:textId="77777777" w:rsidR="002A104F" w:rsidRPr="003238B5" w:rsidRDefault="003D5053" w:rsidP="00E869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1B18042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طويل والصوت القصير.</w:t>
            </w:r>
          </w:p>
          <w:p w14:paraId="519229CF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أركان الإسلام.</w:t>
            </w:r>
          </w:p>
        </w:tc>
      </w:tr>
      <w:tr w:rsidR="002A104F" w:rsidRPr="003238B5" w14:paraId="044A2AA1" w14:textId="77777777" w:rsidTr="00022F9A">
        <w:trPr>
          <w:trHeight w:val="509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14:paraId="09C8F22B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15 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7CFF12B1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07CFD8B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617B768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6E3D890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DF7E69A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A567711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واع الرياضة</w:t>
            </w:r>
          </w:p>
          <w:p w14:paraId="022287D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ط- ظ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1C21395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D75F1C2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00C8538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9FD4B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6E8F3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313A913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14:paraId="3CDDA155" w14:textId="77777777" w:rsidTr="00022F9A">
        <w:trPr>
          <w:cantSplit/>
          <w:trHeight w:val="488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52051B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14:paraId="619AB380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51569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323C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15453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CE0BA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5FA9D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C37F8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C0441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4EBFF50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ية الاستئذان</w:t>
            </w:r>
          </w:p>
        </w:tc>
        <w:tc>
          <w:tcPr>
            <w:tcW w:w="1860" w:type="dxa"/>
            <w:vMerge w:val="restart"/>
            <w:shd w:val="clear" w:color="auto" w:fill="E5B8B7" w:themeFill="accent2" w:themeFillTint="66"/>
            <w:vAlign w:val="center"/>
          </w:tcPr>
          <w:p w14:paraId="1CAE87C4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أجند معارفي 2 </w:t>
            </w:r>
            <w:r w:rsidRPr="003238B5">
              <w:rPr>
                <w:rFonts w:asciiTheme="majorBidi" w:hAnsiTheme="majorBidi" w:cstheme="majorBidi"/>
                <w:b/>
                <w:bCs/>
              </w:rPr>
              <w:t xml:space="preserve">– </w:t>
            </w:r>
          </w:p>
          <w:p w14:paraId="6E9B2CA9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– الحصيلة </w:t>
            </w:r>
            <w:r w:rsidRPr="003238B5">
              <w:rPr>
                <w:rFonts w:asciiTheme="majorBidi" w:hAnsiTheme="majorBidi" w:cstheme="majorBidi"/>
                <w:b/>
                <w:bCs/>
                <w:shd w:val="clear" w:color="auto" w:fill="E5B8B7" w:themeFill="accent2" w:themeFillTint="66"/>
                <w:rtl/>
              </w:rPr>
              <w:t>2</w:t>
            </w:r>
          </w:p>
          <w:p w14:paraId="520D5404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دعم ومعالجة محتملة 2</w:t>
            </w:r>
          </w:p>
        </w:tc>
        <w:tc>
          <w:tcPr>
            <w:tcW w:w="1135" w:type="dxa"/>
            <w:gridSpan w:val="4"/>
            <w:vMerge w:val="restart"/>
            <w:vAlign w:val="center"/>
          </w:tcPr>
          <w:p w14:paraId="645D0AC6" w14:textId="77777777" w:rsidR="002A104F" w:rsidRPr="003238B5" w:rsidRDefault="003D5053" w:rsidP="00E869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حدي التحف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073284B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امات الطبيعية القابلة للتشكيل</w:t>
            </w:r>
          </w:p>
        </w:tc>
      </w:tr>
      <w:tr w:rsidR="002A104F" w:rsidRPr="003238B5" w14:paraId="190C47E8" w14:textId="77777777" w:rsidTr="00022F9A">
        <w:trPr>
          <w:cantSplit/>
          <w:trHeight w:val="411"/>
        </w:trPr>
        <w:tc>
          <w:tcPr>
            <w:tcW w:w="507" w:type="dxa"/>
            <w:shd w:val="clear" w:color="auto" w:fill="FFFF99"/>
            <w:vAlign w:val="center"/>
          </w:tcPr>
          <w:p w14:paraId="1D831CC9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F41BD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9850" w:type="dxa"/>
            <w:gridSpan w:val="1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DDED1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قويم ،ومعالج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 للمقطع 04</w:t>
            </w:r>
          </w:p>
        </w:tc>
        <w:tc>
          <w:tcPr>
            <w:tcW w:w="1860" w:type="dxa"/>
            <w:vMerge/>
            <w:shd w:val="clear" w:color="auto" w:fill="E5B8B7" w:themeFill="accent2" w:themeFillTint="66"/>
            <w:vAlign w:val="center"/>
          </w:tcPr>
          <w:p w14:paraId="40DE46BB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5" w:type="dxa"/>
            <w:gridSpan w:val="4"/>
            <w:vMerge/>
            <w:vAlign w:val="center"/>
          </w:tcPr>
          <w:p w14:paraId="2A4C3B91" w14:textId="77777777" w:rsidR="002A104F" w:rsidRPr="003238B5" w:rsidRDefault="002A104F" w:rsidP="00E869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995F607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14:paraId="2B5DDCEB" w14:textId="77777777" w:rsidTr="00022F9A">
        <w:trPr>
          <w:trHeight w:val="689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2F4F33" w14:textId="77777777" w:rsidR="002A104F" w:rsidRPr="003238B5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7</w:t>
            </w:r>
          </w:p>
        </w:tc>
        <w:tc>
          <w:tcPr>
            <w:tcW w:w="463" w:type="dxa"/>
            <w:gridSpan w:val="2"/>
            <w:vMerge w:val="restart"/>
            <w:textDirection w:val="btLr"/>
            <w:vAlign w:val="center"/>
          </w:tcPr>
          <w:p w14:paraId="3CFE08AE" w14:textId="77777777" w:rsidR="002A104F" w:rsidRPr="003238B5" w:rsidRDefault="002A104F" w:rsidP="00022F9A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المقطع 05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>( البيئ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>والطبيعة )</w:t>
            </w:r>
            <w:proofErr w:type="gramEnd"/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FDB0B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ين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تى، </w:t>
            </w:r>
          </w:p>
          <w:p w14:paraId="27A31B0D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مين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بين، يسار</w:t>
            </w:r>
          </w:p>
          <w:p w14:paraId="3751847C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ا أفعل، الألوا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نا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هناك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45CD1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اسمية مع الظرف</w:t>
            </w:r>
          </w:p>
          <w:p w14:paraId="38799A9D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فعلية مع الظرف 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D46F6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أمر</w:t>
            </w:r>
          </w:p>
          <w:p w14:paraId="6008219C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ضمائر المنفصلة مع</w:t>
            </w:r>
          </w:p>
          <w:p w14:paraId="32FE3A22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ي بـ: لا +فعل مضارع</w:t>
            </w:r>
          </w:p>
        </w:tc>
        <w:tc>
          <w:tcPr>
            <w:tcW w:w="221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909BC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بيئة والطبيعة: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ديقة(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حديقة، </w:t>
            </w:r>
            <w:proofErr w:type="spellStart"/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جرة،نخلة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)الحيوان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proofErr w:type="spellStart"/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رنب،أسد</w:t>
            </w:r>
            <w:proofErr w:type="spellEnd"/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، </w:t>
            </w:r>
            <w:proofErr w:type="spellStart"/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طة،بقر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،حمامة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)</w:t>
            </w:r>
          </w:p>
          <w:p w14:paraId="1BC753E8" w14:textId="77777777" w:rsidR="002A104F" w:rsidRPr="003238B5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رد  البحر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، الواحة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AA041" w14:textId="77777777" w:rsidR="002A104F" w:rsidRPr="003238B5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لادنا الجميلة</w:t>
            </w:r>
          </w:p>
          <w:p w14:paraId="6C12C78F" w14:textId="77777777" w:rsidR="002A104F" w:rsidRPr="00720F18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ث - ذ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7EB302" w14:textId="77777777" w:rsidR="002A104F" w:rsidRPr="003238B5" w:rsidRDefault="002A104F" w:rsidP="00022F9A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ا أحب الشجرة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62985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14:paraId="7B93AC54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14:paraId="6B470AA0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F7C8F" w14:textId="77777777" w:rsidR="002A104F" w:rsidRPr="003238B5" w:rsidRDefault="002A104F" w:rsidP="00022F9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إبعاد الأذى عن الطريق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A4B1A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التجميع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و الاستبدال</w:t>
            </w:r>
            <w:proofErr w:type="gramEnd"/>
          </w:p>
          <w:p w14:paraId="0CEFCD0F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رور إلى العشرة</w:t>
            </w:r>
          </w:p>
          <w:p w14:paraId="669A7D28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39 (2)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05706" w14:textId="77777777" w:rsidR="00022F9A" w:rsidRPr="00022F9A" w:rsidRDefault="00022F9A" w:rsidP="00E869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ربع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أ</w:t>
            </w:r>
            <w:proofErr w:type="spell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اد</w:t>
            </w:r>
          </w:p>
          <w:p w14:paraId="20D765D0" w14:textId="77777777" w:rsidR="00022F9A" w:rsidRPr="00022F9A" w:rsidRDefault="00022F9A" w:rsidP="00E8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و المربع</w:t>
            </w:r>
          </w:p>
          <w:p w14:paraId="02698DDF" w14:textId="77777777" w:rsidR="002A104F" w:rsidRPr="003238B5" w:rsidRDefault="00022F9A" w:rsidP="00E869B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سحري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4450F" w14:textId="77777777" w:rsidR="002A104F" w:rsidRPr="003238B5" w:rsidRDefault="002A104F" w:rsidP="00022F9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صاعد والصوت النازل.</w:t>
            </w:r>
          </w:p>
          <w:p w14:paraId="558A07E6" w14:textId="77777777" w:rsidR="002A104F" w:rsidRPr="003238B5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واجباتي.</w:t>
            </w:r>
          </w:p>
        </w:tc>
      </w:tr>
      <w:tr w:rsidR="002A104F" w:rsidRPr="003238B5" w14:paraId="02300206" w14:textId="77777777" w:rsidTr="00022F9A">
        <w:trPr>
          <w:trHeight w:val="1231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14:paraId="4AF0FF75" w14:textId="77777777" w:rsidR="002A104F" w:rsidRPr="003238B5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8</w:t>
            </w:r>
          </w:p>
        </w:tc>
        <w:tc>
          <w:tcPr>
            <w:tcW w:w="463" w:type="dxa"/>
            <w:gridSpan w:val="2"/>
            <w:vMerge/>
            <w:textDirection w:val="btLr"/>
            <w:vAlign w:val="center"/>
          </w:tcPr>
          <w:p w14:paraId="1A850E69" w14:textId="77777777" w:rsidR="002A104F" w:rsidRPr="003238B5" w:rsidRDefault="002A104F" w:rsidP="00022F9A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14:paraId="7D86A2FD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3127C3BD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5D8CFF01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</w:tcPr>
          <w:p w14:paraId="051F9EEF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920FAF0" w14:textId="77777777" w:rsidR="002A104F" w:rsidRPr="003238B5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جولة ممتعة</w:t>
            </w:r>
          </w:p>
          <w:p w14:paraId="714780EE" w14:textId="77777777" w:rsidR="002A104F" w:rsidRPr="00720F18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ن – ز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14:paraId="5F2A300E" w14:textId="77777777" w:rsidR="002A104F" w:rsidRPr="003238B5" w:rsidRDefault="002A104F" w:rsidP="00022F9A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14:paraId="70828431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A163659" w14:textId="77777777" w:rsidR="002A104F" w:rsidRPr="003238B5" w:rsidRDefault="002A104F" w:rsidP="00022F9A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أرفق بالحيوان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212FD990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إضافة أو طرح أعداد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صغيرة(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1)</w:t>
            </w:r>
          </w:p>
          <w:p w14:paraId="43BA2C00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- تعليم أوقات في اليوم</w:t>
            </w:r>
          </w:p>
          <w:p w14:paraId="5836C8CD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- </w:t>
            </w:r>
            <w:proofErr w:type="spellStart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الاستقامية</w:t>
            </w:r>
            <w:proofErr w:type="spellEnd"/>
          </w:p>
        </w:tc>
        <w:tc>
          <w:tcPr>
            <w:tcW w:w="1135" w:type="dxa"/>
            <w:gridSpan w:val="4"/>
            <w:shd w:val="clear" w:color="auto" w:fill="FFFFFF" w:themeFill="background1"/>
            <w:vAlign w:val="center"/>
          </w:tcPr>
          <w:p w14:paraId="48C24148" w14:textId="77777777" w:rsidR="00022F9A" w:rsidRPr="00022F9A" w:rsidRDefault="00022F9A" w:rsidP="00E8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 أو</w:t>
            </w:r>
          </w:p>
          <w:p w14:paraId="5F4F34B5" w14:textId="77777777" w:rsidR="002A104F" w:rsidRPr="003238B5" w:rsidRDefault="00022F9A" w:rsidP="00E869B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ديمينو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A5DD84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خصائص الخامات الطبيعية</w:t>
            </w:r>
          </w:p>
        </w:tc>
      </w:tr>
      <w:tr w:rsidR="002A104F" w:rsidRPr="003238B5" w14:paraId="1652101D" w14:textId="77777777" w:rsidTr="00022F9A">
        <w:trPr>
          <w:cantSplit/>
          <w:trHeight w:val="1263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CA5768" w14:textId="77777777" w:rsidR="002A104F" w:rsidRPr="003238B5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lastRenderedPageBreak/>
              <w:t>19</w:t>
            </w:r>
          </w:p>
          <w:p w14:paraId="1B87DF3E" w14:textId="77777777" w:rsidR="002A104F" w:rsidRPr="003238B5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14:paraId="468C094F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4DE459" w14:textId="77777777" w:rsidR="002A104F" w:rsidRPr="003238B5" w:rsidRDefault="002A104F" w:rsidP="00022F9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DCE73" w14:textId="77777777" w:rsidR="002A104F" w:rsidRPr="003238B5" w:rsidRDefault="002A104F" w:rsidP="00022F9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DA63" w14:textId="77777777" w:rsidR="002A104F" w:rsidRPr="003238B5" w:rsidRDefault="002A104F" w:rsidP="00022F9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7BBD1" w14:textId="77777777" w:rsidR="002A104F" w:rsidRPr="003238B5" w:rsidRDefault="002A104F" w:rsidP="00022F9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21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D0F14" w14:textId="77777777" w:rsidR="002A104F" w:rsidRPr="003238B5" w:rsidRDefault="002A104F" w:rsidP="00022F9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8370E" w14:textId="77777777" w:rsidR="002A104F" w:rsidRPr="003238B5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ي حديقة المنزل</w:t>
            </w:r>
          </w:p>
          <w:p w14:paraId="1554BDD3" w14:textId="77777777" w:rsidR="002A104F" w:rsidRPr="00720F18" w:rsidRDefault="002A104F" w:rsidP="00022F9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غ – خ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301CB" w14:textId="77777777" w:rsidR="002A104F" w:rsidRPr="003238B5" w:rsidRDefault="002A104F" w:rsidP="00022F9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8C726" w14:textId="77777777" w:rsidR="002A104F" w:rsidRPr="003238B5" w:rsidRDefault="002A104F" w:rsidP="00022F9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CE722" w14:textId="77777777" w:rsidR="002A104F" w:rsidRPr="003238B5" w:rsidRDefault="002A104F" w:rsidP="00022F9A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فلق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BAD2A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 الأعداد إلى 39 (3)</w:t>
            </w:r>
          </w:p>
          <w:p w14:paraId="3D9EE55F" w14:textId="77777777" w:rsidR="002A104F" w:rsidRPr="003238B5" w:rsidRDefault="002A104F" w:rsidP="00022F9A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 كتابة معلومات في جدول</w:t>
            </w:r>
          </w:p>
          <w:p w14:paraId="13D24170" w14:textId="77777777" w:rsidR="002A104F" w:rsidRPr="003238B5" w:rsidRDefault="002A104F" w:rsidP="00022F9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 xml:space="preserve">-وضعيات جمع أو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طرح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2</w:t>
            </w:r>
            <w:proofErr w:type="gramEnd"/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51A97" w14:textId="77777777" w:rsidR="00022F9A" w:rsidRPr="00022F9A" w:rsidRDefault="00022F9A" w:rsidP="00E8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قام</w:t>
            </w:r>
          </w:p>
          <w:p w14:paraId="1E79CF7A" w14:textId="77777777" w:rsidR="00022F9A" w:rsidRPr="00022F9A" w:rsidRDefault="00022F9A" w:rsidP="00E8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قاطعة</w:t>
            </w:r>
          </w:p>
          <w:p w14:paraId="42192CC6" w14:textId="77777777" w:rsidR="002A104F" w:rsidRPr="003238B5" w:rsidRDefault="00022F9A" w:rsidP="00E869B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ياضي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D77D46" w14:textId="77777777" w:rsidR="002A104F" w:rsidRPr="003238B5" w:rsidRDefault="002A104F" w:rsidP="00022F9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- التمييز بين الصوت المتكرر والصوت غير المتكرر.</w:t>
            </w:r>
          </w:p>
          <w:p w14:paraId="17EDBC00" w14:textId="77777777" w:rsidR="002A104F" w:rsidRPr="003238B5" w:rsidRDefault="002A104F" w:rsidP="00022F9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- أنشودة هل تعلمون تحيتي.</w:t>
            </w:r>
          </w:p>
        </w:tc>
      </w:tr>
      <w:tr w:rsidR="002A104F" w:rsidRPr="003238B5" w14:paraId="07235426" w14:textId="77777777" w:rsidTr="00022F9A">
        <w:trPr>
          <w:cantSplit/>
          <w:trHeight w:val="396"/>
        </w:trPr>
        <w:tc>
          <w:tcPr>
            <w:tcW w:w="507" w:type="dxa"/>
            <w:shd w:val="clear" w:color="auto" w:fill="FFFF99"/>
            <w:vAlign w:val="center"/>
          </w:tcPr>
          <w:p w14:paraId="6540E04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04E90965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716" w:type="dxa"/>
            <w:gridSpan w:val="1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1A15FE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قوي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معالجة) للمقطع 05</w:t>
            </w:r>
          </w:p>
        </w:tc>
        <w:tc>
          <w:tcPr>
            <w:tcW w:w="1134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32CABB38" w14:textId="77777777" w:rsidR="002A104F" w:rsidRPr="003238B5" w:rsidRDefault="002A104F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فترة الإدماج، والتقويم والمعالجة  </w:t>
            </w:r>
          </w:p>
        </w:tc>
        <w:tc>
          <w:tcPr>
            <w:tcW w:w="1860" w:type="dxa"/>
            <w:vMerge w:val="restart"/>
            <w:shd w:val="clear" w:color="auto" w:fill="E5B8B7" w:themeFill="accent2" w:themeFillTint="66"/>
            <w:vAlign w:val="center"/>
          </w:tcPr>
          <w:p w14:paraId="267D1642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جند معارفي 3 – الحصيلة 3</w:t>
            </w:r>
          </w:p>
          <w:p w14:paraId="27CB9D52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1135" w:type="dxa"/>
            <w:gridSpan w:val="4"/>
            <w:vMerge w:val="restart"/>
            <w:vAlign w:val="center"/>
          </w:tcPr>
          <w:p w14:paraId="495F273C" w14:textId="77777777" w:rsidR="00022F9A" w:rsidRPr="00022F9A" w:rsidRDefault="00022F9A" w:rsidP="0002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ساب</w:t>
            </w:r>
          </w:p>
          <w:p w14:paraId="6270F778" w14:textId="77777777" w:rsidR="002A104F" w:rsidRPr="003238B5" w:rsidRDefault="00022F9A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2D2AC29" w14:textId="77777777" w:rsidR="002A104F" w:rsidRPr="003238B5" w:rsidRDefault="002A104F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ت الطبيعية</w:t>
            </w:r>
          </w:p>
        </w:tc>
      </w:tr>
      <w:tr w:rsidR="002A104F" w:rsidRPr="003238B5" w14:paraId="08E6948F" w14:textId="77777777" w:rsidTr="00022F9A">
        <w:trPr>
          <w:trHeight w:val="428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14:paraId="715FF292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bidi="ar-DZ"/>
              </w:rPr>
              <w:t>20</w:t>
            </w:r>
          </w:p>
        </w:tc>
        <w:tc>
          <w:tcPr>
            <w:tcW w:w="463" w:type="dxa"/>
            <w:gridSpan w:val="2"/>
            <w:vMerge w:val="restart"/>
            <w:textDirection w:val="btLr"/>
            <w:vAlign w:val="center"/>
            <w:hideMark/>
          </w:tcPr>
          <w:p w14:paraId="08E9B0CC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6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( التغذي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والصحة )</w:t>
            </w:r>
            <w:proofErr w:type="gramEnd"/>
          </w:p>
        </w:tc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14:paraId="08302900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ماذا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ك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كيف</w:t>
            </w:r>
          </w:p>
          <w:p w14:paraId="3AA1A2E4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وق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تحت</w:t>
            </w:r>
          </w:p>
          <w:p w14:paraId="65F2E004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و،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ث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أوربما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3188D577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المنفية بـ: ليس</w:t>
            </w:r>
          </w:p>
          <w:p w14:paraId="6972122A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جملة الاسمية المنسوخ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بـ :كان ،صار</w:t>
            </w:r>
            <w:proofErr w:type="gramEnd"/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582FD097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ع :النف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بـــ:(لم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 لن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) + المضارع </w:t>
            </w:r>
          </w:p>
        </w:tc>
        <w:tc>
          <w:tcPr>
            <w:tcW w:w="2215" w:type="dxa"/>
            <w:gridSpan w:val="3"/>
            <w:vMerge w:val="restart"/>
            <w:shd w:val="clear" w:color="auto" w:fill="FFFFFF" w:themeFill="background1"/>
            <w:vAlign w:val="center"/>
          </w:tcPr>
          <w:p w14:paraId="3D6209F2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صحة والتغذية: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جسم (الحواس الخمس...) الطعام (</w:t>
            </w:r>
            <w:proofErr w:type="spellStart"/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خبز،إفطار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رتقال،تفاح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،طعام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...) النظافة ..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752461A0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حص الطبي</w:t>
            </w:r>
          </w:p>
          <w:p w14:paraId="0FC239B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ف - ث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292D5F20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ظافة الأبدان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</w:tcPr>
          <w:p w14:paraId="4CA71E33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14:paraId="423E609F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14:paraId="6E0D8249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14:paraId="174C1226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  <w:proofErr w:type="gramEnd"/>
          </w:p>
          <w:p w14:paraId="5C60F75F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الفواكه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EE0DD" w14:textId="77777777" w:rsidR="002A104F" w:rsidRPr="003238B5" w:rsidRDefault="002A104F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E5B8B7" w:themeFill="accent2" w:themeFillTint="66"/>
            <w:vAlign w:val="center"/>
          </w:tcPr>
          <w:p w14:paraId="6305409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5" w:type="dxa"/>
            <w:gridSpan w:val="4"/>
            <w:vMerge/>
            <w:vAlign w:val="center"/>
          </w:tcPr>
          <w:p w14:paraId="5B8BFDE7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4987C55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2A104F" w:rsidRPr="003238B5" w14:paraId="194BE604" w14:textId="77777777" w:rsidTr="00022F9A">
        <w:trPr>
          <w:trHeight w:val="50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14:paraId="10DDF6F6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textDirection w:val="btLr"/>
            <w:vAlign w:val="center"/>
            <w:hideMark/>
          </w:tcPr>
          <w:p w14:paraId="2E57FA02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  <w:hideMark/>
          </w:tcPr>
          <w:p w14:paraId="001EF2E0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E582E2D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7F05408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9D49D69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A78B34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14:paraId="32941D5D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7373998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1CA980FF" w14:textId="77777777" w:rsidR="002A104F" w:rsidRPr="003238B5" w:rsidRDefault="002A104F" w:rsidP="00022F9A">
            <w:pPr>
              <w:bidi/>
              <w:spacing w:after="0"/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ثوب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2DC66505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رسم خطوط مستقيمة</w:t>
            </w:r>
          </w:p>
          <w:p w14:paraId="2F1E3501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69 (1)</w:t>
            </w:r>
          </w:p>
          <w:p w14:paraId="34E42614" w14:textId="77777777" w:rsidR="002A104F" w:rsidRPr="003238B5" w:rsidRDefault="002A104F" w:rsidP="00022F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تعليم أحداث</w:t>
            </w:r>
          </w:p>
        </w:tc>
        <w:tc>
          <w:tcPr>
            <w:tcW w:w="1135" w:type="dxa"/>
            <w:gridSpan w:val="4"/>
            <w:vMerge w:val="restart"/>
            <w:shd w:val="clear" w:color="auto" w:fill="FFFFFF" w:themeFill="background1"/>
            <w:vAlign w:val="center"/>
          </w:tcPr>
          <w:p w14:paraId="2F95A861" w14:textId="77777777" w:rsidR="00022F9A" w:rsidRPr="00022F9A" w:rsidRDefault="00022F9A" w:rsidP="00022F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 أو العدد</w:t>
            </w:r>
          </w:p>
          <w:p w14:paraId="1B696649" w14:textId="77777777" w:rsidR="002A104F" w:rsidRPr="003238B5" w:rsidRDefault="00022F9A" w:rsidP="00022F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اق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585B837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موسيقي والصوت غير الموسيقي.</w:t>
            </w:r>
          </w:p>
          <w:p w14:paraId="65F8EA93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صوت الساعة.</w:t>
            </w:r>
          </w:p>
        </w:tc>
      </w:tr>
      <w:tr w:rsidR="002A104F" w:rsidRPr="003238B5" w14:paraId="5BB829FF" w14:textId="77777777" w:rsidTr="00022F9A">
        <w:trPr>
          <w:trHeight w:val="541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14:paraId="0FC3EE6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1</w:t>
            </w:r>
          </w:p>
        </w:tc>
        <w:tc>
          <w:tcPr>
            <w:tcW w:w="463" w:type="dxa"/>
            <w:gridSpan w:val="2"/>
            <w:vMerge/>
            <w:textDirection w:val="btLr"/>
            <w:vAlign w:val="center"/>
          </w:tcPr>
          <w:p w14:paraId="6A9E0C81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14:paraId="4C52B350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1BB5E6F8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2C6A88F1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</w:tcPr>
          <w:p w14:paraId="0E145F05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3E8DF1A6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غذاء الصحيّ</w:t>
            </w:r>
          </w:p>
          <w:p w14:paraId="667C34EF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و - ي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14:paraId="4607A78A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14:paraId="2EB3367F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E660D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DD83C" w14:textId="77777777" w:rsidR="002A104F" w:rsidRPr="003238B5" w:rsidRDefault="002A104F" w:rsidP="00022F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D7BFF" w14:textId="77777777" w:rsidR="002A104F" w:rsidRPr="003238B5" w:rsidRDefault="002A104F" w:rsidP="00022F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54AA567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A104F" w:rsidRPr="003238B5" w14:paraId="40509AE8" w14:textId="77777777" w:rsidTr="00022F9A">
        <w:trPr>
          <w:trHeight w:val="50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14:paraId="433003B6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vAlign w:val="center"/>
            <w:hideMark/>
          </w:tcPr>
          <w:p w14:paraId="240B426C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  <w:hideMark/>
          </w:tcPr>
          <w:p w14:paraId="5EFFF2E3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C15DD83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DDFA569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7D9772C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CBDBE82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6424DC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8AFA3B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65296392" w14:textId="77777777" w:rsidR="002A104F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داب النوم</w:t>
            </w:r>
          </w:p>
          <w:p w14:paraId="7FDDD70A" w14:textId="77777777" w:rsidR="002A104F" w:rsidRPr="003238B5" w:rsidRDefault="002A104F" w:rsidP="00022F9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7C8F9643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69 (2)</w:t>
            </w:r>
          </w:p>
          <w:p w14:paraId="2B847D74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69 (3)</w:t>
            </w:r>
          </w:p>
          <w:p w14:paraId="14CDA163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عرف على مجسمات مألوفة</w:t>
            </w:r>
          </w:p>
        </w:tc>
        <w:tc>
          <w:tcPr>
            <w:tcW w:w="1135" w:type="dxa"/>
            <w:gridSpan w:val="4"/>
            <w:vMerge w:val="restart"/>
            <w:shd w:val="clear" w:color="auto" w:fill="FFFFFF" w:themeFill="background1"/>
            <w:vAlign w:val="center"/>
          </w:tcPr>
          <w:p w14:paraId="2FB50910" w14:textId="77777777" w:rsidR="00022F9A" w:rsidRPr="00022F9A" w:rsidRDefault="00022F9A" w:rsidP="0002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قطع</w:t>
            </w:r>
          </w:p>
          <w:p w14:paraId="4F298A32" w14:textId="77777777" w:rsidR="002A104F" w:rsidRPr="003238B5" w:rsidRDefault="00022F9A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بادل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7A782C6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خصائص الاصطناعية القابلة للتشكيل</w:t>
            </w:r>
          </w:p>
        </w:tc>
      </w:tr>
      <w:tr w:rsidR="002A104F" w:rsidRPr="003238B5" w14:paraId="7C43AAF7" w14:textId="77777777" w:rsidTr="00022F9A">
        <w:trPr>
          <w:trHeight w:val="474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14:paraId="6F5379DD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2</w:t>
            </w:r>
          </w:p>
        </w:tc>
        <w:tc>
          <w:tcPr>
            <w:tcW w:w="463" w:type="dxa"/>
            <w:gridSpan w:val="2"/>
            <w:vMerge/>
            <w:vAlign w:val="center"/>
          </w:tcPr>
          <w:p w14:paraId="70770D57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14:paraId="2247BEC4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356E17E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5B98DE2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</w:tcPr>
          <w:p w14:paraId="12904096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430A84F9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افظ على</w:t>
            </w:r>
          </w:p>
          <w:p w14:paraId="059C0D11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ناني</w:t>
            </w:r>
          </w:p>
          <w:p w14:paraId="4EADF907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همزة والشدّ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03374FB2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14:paraId="7BF92472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1FF81FE1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14:paraId="0CEBCBE4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gridSpan w:val="4"/>
            <w:vMerge/>
            <w:shd w:val="clear" w:color="auto" w:fill="FFFFFF" w:themeFill="background1"/>
            <w:vAlign w:val="center"/>
          </w:tcPr>
          <w:p w14:paraId="4CF99270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3BDC3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14:paraId="029478FF" w14:textId="77777777" w:rsidTr="00022F9A">
        <w:trPr>
          <w:trHeight w:val="673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02D0B9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vAlign w:val="center"/>
            <w:hideMark/>
          </w:tcPr>
          <w:p w14:paraId="460E20F3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D8A7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E585C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08528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312A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7E5BD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3018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2D78B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6383CCA1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ية التحية</w:t>
            </w:r>
          </w:p>
          <w:p w14:paraId="524E3439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1D365297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إضافة أو طرح أعداد صغيرة 2</w:t>
            </w:r>
          </w:p>
          <w:p w14:paraId="480B2334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الساعة 1</w:t>
            </w:r>
          </w:p>
          <w:p w14:paraId="6E524C24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الحساب بتمعن 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1</w:t>
            </w:r>
          </w:p>
        </w:tc>
        <w:tc>
          <w:tcPr>
            <w:tcW w:w="1135" w:type="dxa"/>
            <w:gridSpan w:val="4"/>
            <w:vMerge w:val="restart"/>
            <w:shd w:val="clear" w:color="auto" w:fill="FFFFFF" w:themeFill="background1"/>
            <w:vAlign w:val="center"/>
          </w:tcPr>
          <w:p w14:paraId="66400181" w14:textId="77777777" w:rsidR="00022F9A" w:rsidRPr="00022F9A" w:rsidRDefault="00022F9A" w:rsidP="0002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خدع</w:t>
            </w:r>
          </w:p>
          <w:p w14:paraId="40869897" w14:textId="77777777" w:rsidR="002A104F" w:rsidRPr="003238B5" w:rsidRDefault="00022F9A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بصري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698B3D2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تصنيف الآلات الموسيقية إلى عائلات.</w:t>
            </w:r>
          </w:p>
          <w:p w14:paraId="2B374666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أنشودة عاد أبي للدار</w:t>
            </w:r>
          </w:p>
        </w:tc>
      </w:tr>
      <w:tr w:rsidR="002A104F" w:rsidRPr="003238B5" w14:paraId="614D5F7D" w14:textId="77777777" w:rsidTr="00022F9A">
        <w:trPr>
          <w:trHeight w:val="423"/>
        </w:trPr>
        <w:tc>
          <w:tcPr>
            <w:tcW w:w="507" w:type="dxa"/>
            <w:shd w:val="clear" w:color="auto" w:fill="FFFF99"/>
            <w:vAlign w:val="center"/>
            <w:hideMark/>
          </w:tcPr>
          <w:p w14:paraId="14F27C1F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35906E8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716" w:type="dxa"/>
            <w:gridSpan w:val="1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EE1E66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قوي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معالجة) للمقطع 0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0D63E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F7E24B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B1070C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685337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22F9A" w:rsidRPr="003238B5" w14:paraId="58D8F168" w14:textId="77777777" w:rsidTr="0072091C">
        <w:trPr>
          <w:trHeight w:val="516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14:paraId="705517A6" w14:textId="77777777" w:rsidR="00022F9A" w:rsidRPr="003238B5" w:rsidRDefault="00022F9A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4</w:t>
            </w:r>
          </w:p>
        </w:tc>
        <w:tc>
          <w:tcPr>
            <w:tcW w:w="12173" w:type="dxa"/>
            <w:gridSpan w:val="20"/>
            <w:shd w:val="clear" w:color="auto" w:fill="B2DE82"/>
            <w:vAlign w:val="center"/>
          </w:tcPr>
          <w:p w14:paraId="0B7921F6" w14:textId="77777777" w:rsidR="00022F9A" w:rsidRPr="003238B5" w:rsidRDefault="00022F9A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تقويم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بيداغوجي  للفصل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ثاني</w:t>
            </w:r>
          </w:p>
        </w:tc>
        <w:tc>
          <w:tcPr>
            <w:tcW w:w="1135" w:type="dxa"/>
            <w:gridSpan w:val="4"/>
            <w:vAlign w:val="center"/>
          </w:tcPr>
          <w:p w14:paraId="41188826" w14:textId="77777777" w:rsidR="00022F9A" w:rsidRPr="00022F9A" w:rsidRDefault="00022F9A" w:rsidP="0002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لعبة العد </w:t>
            </w:r>
          </w:p>
          <w:p w14:paraId="652BF2F8" w14:textId="77777777" w:rsidR="00022F9A" w:rsidRPr="003238B5" w:rsidRDefault="00022F9A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ذهني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6214F3C7" w14:textId="77777777" w:rsidR="00022F9A" w:rsidRPr="003238B5" w:rsidRDefault="0072091C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تقويم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بيداغوجي  للفصل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ثاني</w:t>
            </w:r>
          </w:p>
        </w:tc>
      </w:tr>
      <w:tr w:rsidR="002A104F" w:rsidRPr="003238B5" w14:paraId="0205A362" w14:textId="77777777" w:rsidTr="0072091C">
        <w:trPr>
          <w:trHeight w:val="363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14:paraId="15B21400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5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14:paraId="6BB60915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( التواصل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)</w:t>
            </w:r>
          </w:p>
        </w:tc>
        <w:tc>
          <w:tcPr>
            <w:tcW w:w="842" w:type="dxa"/>
            <w:gridSpan w:val="2"/>
            <w:vMerge w:val="restart"/>
            <w:shd w:val="clear" w:color="auto" w:fill="FFFFFF" w:themeFill="background1"/>
            <w:vAlign w:val="center"/>
          </w:tcPr>
          <w:p w14:paraId="4187569A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ا</w:t>
            </w:r>
          </w:p>
          <w:p w14:paraId="0012220C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قبل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وبعد</w:t>
            </w:r>
          </w:p>
          <w:p w14:paraId="52B0E081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14:paraId="66A18CE7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ـ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لأن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hideMark/>
          </w:tcPr>
          <w:p w14:paraId="5EA771CD" w14:textId="77777777" w:rsidR="002A104F" w:rsidRPr="003238B5" w:rsidRDefault="002A104F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58C5B74A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، لم، لن مع المضارع</w:t>
            </w:r>
          </w:p>
          <w:p w14:paraId="3415685A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ـ: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  مع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اضي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34510FB3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24D4190D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ع :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سين وسوف</w:t>
            </w:r>
          </w:p>
          <w:p w14:paraId="77D1C516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582D421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710C8A2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9EDD61A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43B88D2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15" w:type="dxa"/>
            <w:gridSpan w:val="3"/>
            <w:vMerge w:val="restart"/>
            <w:shd w:val="clear" w:color="auto" w:fill="FFFFFF" w:themeFill="background1"/>
            <w:vAlign w:val="center"/>
          </w:tcPr>
          <w:p w14:paraId="5AFCD746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واصل: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علام  الاتصال( تلفز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،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اديو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نترنت ...) </w:t>
            </w:r>
          </w:p>
          <w:p w14:paraId="30DB835B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04AF540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ا أعجب الحاسوب</w:t>
            </w:r>
          </w:p>
          <w:p w14:paraId="06AF8520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ـ  :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 القمرية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1692CD42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اسوبي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18D90C09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مـ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ألوفـة </w:t>
            </w:r>
          </w:p>
          <w:p w14:paraId="59AF6B71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تعريف (الشمسية،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قمرية )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14:paraId="39B9B467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حروف المنونة</w:t>
            </w:r>
          </w:p>
          <w:p w14:paraId="244AB1E8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شطة كتابية متنوعة</w:t>
            </w:r>
          </w:p>
          <w:p w14:paraId="6097C6A1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14:paraId="39ABF4EA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قطارا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4DF9A77" w14:textId="77777777" w:rsidR="002A104F" w:rsidRPr="003238B5" w:rsidRDefault="002A104F" w:rsidP="00022F9A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شهادتان</w:t>
            </w:r>
          </w:p>
        </w:tc>
        <w:tc>
          <w:tcPr>
            <w:tcW w:w="1860" w:type="dxa"/>
            <w:shd w:val="clear" w:color="auto" w:fill="E5B8B7" w:themeFill="accent2" w:themeFillTint="66"/>
            <w:vAlign w:val="center"/>
          </w:tcPr>
          <w:p w14:paraId="61357875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أجند معارفي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4  -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الحصيلة 4</w:t>
            </w:r>
          </w:p>
          <w:p w14:paraId="5B5B074E" w14:textId="77777777" w:rsidR="002A104F" w:rsidRPr="003238B5" w:rsidRDefault="002A104F" w:rsidP="00022F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رياضيات في حياتنا اليومية</w:t>
            </w:r>
          </w:p>
        </w:tc>
        <w:tc>
          <w:tcPr>
            <w:tcW w:w="1126" w:type="dxa"/>
            <w:gridSpan w:val="3"/>
            <w:shd w:val="clear" w:color="auto" w:fill="FFFFFF" w:themeFill="background1"/>
            <w:vAlign w:val="center"/>
          </w:tcPr>
          <w:p w14:paraId="4E341D44" w14:textId="77777777" w:rsidR="00022F9A" w:rsidRPr="00022F9A" w:rsidRDefault="00022F9A" w:rsidP="0002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سيارة </w:t>
            </w:r>
          </w:p>
          <w:p w14:paraId="4053A30D" w14:textId="77777777" w:rsidR="002A104F" w:rsidRPr="003238B5" w:rsidRDefault="00022F9A" w:rsidP="00022F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لونة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14:paraId="63A31265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خصائص الخامات الاصطناعية</w:t>
            </w:r>
          </w:p>
        </w:tc>
      </w:tr>
      <w:tr w:rsidR="002A104F" w:rsidRPr="003238B5" w14:paraId="5DA05F5C" w14:textId="77777777" w:rsidTr="00022F9A">
        <w:trPr>
          <w:trHeight w:val="92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14:paraId="2D598F4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6</w:t>
            </w:r>
          </w:p>
        </w:tc>
        <w:tc>
          <w:tcPr>
            <w:tcW w:w="451" w:type="dxa"/>
            <w:vMerge/>
            <w:textDirection w:val="btLr"/>
            <w:vAlign w:val="center"/>
          </w:tcPr>
          <w:p w14:paraId="5FDAD590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  <w:vAlign w:val="center"/>
          </w:tcPr>
          <w:p w14:paraId="693FD152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504E3917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63F0FC53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</w:tcPr>
          <w:p w14:paraId="2F0CD53E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1A5D843E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عودة أبي من السفر</w:t>
            </w:r>
          </w:p>
          <w:p w14:paraId="10A6F466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ـ :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 الشمسية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14:paraId="6FFAB788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14:paraId="005FCB61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609FC29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داب التحية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781BAC60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المكعب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و البلاط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القائم</w:t>
            </w:r>
          </w:p>
          <w:p w14:paraId="58B0D449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متمّم عدد إلى العشرة الموالية</w:t>
            </w:r>
          </w:p>
          <w:p w14:paraId="12CCE6A3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ساب بتمعن 2</w:t>
            </w:r>
          </w:p>
        </w:tc>
        <w:tc>
          <w:tcPr>
            <w:tcW w:w="1126" w:type="dxa"/>
            <w:gridSpan w:val="3"/>
            <w:shd w:val="clear" w:color="auto" w:fill="FFFFFF" w:themeFill="background1"/>
            <w:vAlign w:val="center"/>
          </w:tcPr>
          <w:p w14:paraId="59B8C731" w14:textId="77777777" w:rsidR="002A104F" w:rsidRPr="003238B5" w:rsidRDefault="00022F9A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شكيل المربع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14:paraId="20BE83AF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تصنيف الآلات الموسيقية إلى عائلات.</w:t>
            </w:r>
          </w:p>
          <w:p w14:paraId="47CEA518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أنشودة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أمي الحلوة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.</w:t>
            </w:r>
          </w:p>
        </w:tc>
      </w:tr>
      <w:tr w:rsidR="002A104F" w:rsidRPr="003238B5" w14:paraId="0BD0DE38" w14:textId="77777777" w:rsidTr="00022F9A">
        <w:trPr>
          <w:trHeight w:val="1162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773DDC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7</w:t>
            </w:r>
          </w:p>
        </w:tc>
        <w:tc>
          <w:tcPr>
            <w:tcW w:w="451" w:type="dxa"/>
            <w:vMerge/>
            <w:vAlign w:val="center"/>
          </w:tcPr>
          <w:p w14:paraId="358D2146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25A1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7E2A7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EEB86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E4FC4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6F51C" w14:textId="77777777" w:rsidR="002A104F" w:rsidRPr="003238B5" w:rsidRDefault="002A104F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م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أنا ؟</w:t>
            </w:r>
            <w:proofErr w:type="gramEnd"/>
          </w:p>
          <w:p w14:paraId="44260405" w14:textId="77777777" w:rsidR="002A104F" w:rsidRPr="003238B5" w:rsidRDefault="002A104F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تنوين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50D49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B585B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6C93C54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صلوات الخمس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611C3A5D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ستعمال جدول لحل مشكل</w:t>
            </w:r>
          </w:p>
          <w:p w14:paraId="12F7FD32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ساب بتمعن 3</w:t>
            </w:r>
          </w:p>
          <w:p w14:paraId="4EB920DC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عرف على أشكال مستوية</w:t>
            </w:r>
          </w:p>
        </w:tc>
        <w:tc>
          <w:tcPr>
            <w:tcW w:w="1126" w:type="dxa"/>
            <w:gridSpan w:val="3"/>
            <w:shd w:val="clear" w:color="auto" w:fill="FFFFFF" w:themeFill="background1"/>
            <w:vAlign w:val="center"/>
          </w:tcPr>
          <w:p w14:paraId="2F2E6C84" w14:textId="77777777" w:rsidR="00022F9A" w:rsidRPr="00022F9A" w:rsidRDefault="00022F9A" w:rsidP="0002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ا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ت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ا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 بين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</w:p>
          <w:p w14:paraId="2305E091" w14:textId="77777777" w:rsidR="002A104F" w:rsidRPr="003238B5" w:rsidRDefault="00022F9A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ور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14:paraId="3384E1A2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</w:t>
            </w:r>
          </w:p>
        </w:tc>
      </w:tr>
      <w:tr w:rsidR="002A104F" w:rsidRPr="003238B5" w14:paraId="2A6260B1" w14:textId="77777777" w:rsidTr="00022F9A">
        <w:trPr>
          <w:trHeight w:val="486"/>
        </w:trPr>
        <w:tc>
          <w:tcPr>
            <w:tcW w:w="507" w:type="dxa"/>
            <w:shd w:val="clear" w:color="auto" w:fill="FFFF99"/>
            <w:vAlign w:val="center"/>
          </w:tcPr>
          <w:p w14:paraId="66E9C011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  <w:p w14:paraId="307A2F15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6D097A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14:paraId="241166C9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728" w:type="dxa"/>
            <w:gridSpan w:val="16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AA10236" w14:textId="77777777" w:rsidR="002A104F" w:rsidRPr="003238B5" w:rsidRDefault="002A104F" w:rsidP="00022F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قوي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معالجة) للمقطع 0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1DDEBF9D" w14:textId="77777777" w:rsidR="002A104F" w:rsidRPr="003238B5" w:rsidRDefault="002A104F" w:rsidP="00022F9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آدابالأكل</w:t>
            </w:r>
            <w:proofErr w:type="spellEnd"/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0569B664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الساعة 2</w:t>
            </w:r>
          </w:p>
          <w:p w14:paraId="4386D153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اسبة 1</w:t>
            </w:r>
          </w:p>
          <w:p w14:paraId="2619436E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رسم على مرصوفة</w:t>
            </w:r>
          </w:p>
        </w:tc>
        <w:tc>
          <w:tcPr>
            <w:tcW w:w="1126" w:type="dxa"/>
            <w:gridSpan w:val="3"/>
            <w:vMerge w:val="restart"/>
            <w:shd w:val="clear" w:color="auto" w:fill="FFFFFF" w:themeFill="background1"/>
            <w:vAlign w:val="center"/>
          </w:tcPr>
          <w:p w14:paraId="323CAA7A" w14:textId="77777777" w:rsidR="00022F9A" w:rsidRPr="00022F9A" w:rsidRDefault="00022F9A" w:rsidP="0002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ألغاز </w:t>
            </w:r>
          </w:p>
          <w:p w14:paraId="5C64EA27" w14:textId="77777777" w:rsidR="00022F9A" w:rsidRDefault="00022F9A" w:rsidP="00022F9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شكال</w:t>
            </w:r>
          </w:p>
          <w:p w14:paraId="2677C039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277" w:type="dxa"/>
            <w:gridSpan w:val="2"/>
            <w:vMerge w:val="restart"/>
            <w:shd w:val="clear" w:color="auto" w:fill="FFFFFF" w:themeFill="background1"/>
          </w:tcPr>
          <w:p w14:paraId="5B160D51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- التمييز بين صوت آلة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دربوكةوصوت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آلات الأخرى.</w:t>
            </w:r>
          </w:p>
          <w:p w14:paraId="7809C89E" w14:textId="77777777" w:rsidR="002A104F" w:rsidRPr="003238B5" w:rsidRDefault="002A104F" w:rsidP="00022F9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أنشودة أحب الشجرة.</w:t>
            </w:r>
          </w:p>
        </w:tc>
      </w:tr>
      <w:tr w:rsidR="002A104F" w:rsidRPr="003238B5" w14:paraId="39E164C7" w14:textId="77777777" w:rsidTr="00022F9A">
        <w:trPr>
          <w:trHeight w:val="34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14:paraId="1B24338E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8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14:paraId="56DA8C7A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8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( الموروث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الحضاري )</w:t>
            </w:r>
            <w:proofErr w:type="gramEnd"/>
          </w:p>
        </w:tc>
        <w:tc>
          <w:tcPr>
            <w:tcW w:w="842" w:type="dxa"/>
            <w:gridSpan w:val="2"/>
            <w:vMerge w:val="restart"/>
            <w:shd w:val="clear" w:color="auto" w:fill="FFFFFF" w:themeFill="background1"/>
            <w:vAlign w:val="center"/>
          </w:tcPr>
          <w:p w14:paraId="194BFF83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ذي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تي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الذين</w:t>
            </w:r>
          </w:p>
          <w:p w14:paraId="1395FA3E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يا،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أيها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أيتها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7BADD218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lastRenderedPageBreak/>
              <w:t xml:space="preserve">* الجمع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lastRenderedPageBreak/>
              <w:t>المذكر والمؤنث السالمان</w:t>
            </w:r>
          </w:p>
          <w:p w14:paraId="5661DE0D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عطف 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039071F7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lastRenderedPageBreak/>
              <w:t xml:space="preserve">*الضمائر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lastRenderedPageBreak/>
              <w:t xml:space="preserve">المتصلة: الياء، الكاف، الهاء،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ك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تاء،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نا</w:t>
            </w:r>
            <w:proofErr w:type="spellEnd"/>
          </w:p>
        </w:tc>
        <w:tc>
          <w:tcPr>
            <w:tcW w:w="2215" w:type="dxa"/>
            <w:gridSpan w:val="3"/>
            <w:vMerge w:val="restart"/>
            <w:shd w:val="clear" w:color="auto" w:fill="FFFFFF" w:themeFill="background1"/>
            <w:vAlign w:val="center"/>
          </w:tcPr>
          <w:p w14:paraId="5770D105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lastRenderedPageBreak/>
              <w:t xml:space="preserve">الموروث الثقافي: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لابس(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ثوب،حجاب</w:t>
            </w:r>
            <w:proofErr w:type="spellEnd"/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، </w:t>
            </w:r>
            <w:proofErr w:type="spellStart"/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حذاء،سروال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،عباءة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...) الأعياد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 المناسب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..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1E0F80D0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lastRenderedPageBreak/>
              <w:t>أول يوم في</w:t>
            </w:r>
          </w:p>
          <w:p w14:paraId="53CD76C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رمضان</w:t>
            </w:r>
          </w:p>
          <w:p w14:paraId="0C530B50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lastRenderedPageBreak/>
              <w:t>علامات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وقف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68E5AD10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العيد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</w:tcPr>
          <w:p w14:paraId="4E2D3712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* ينتج كتابة من أربع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إلى ست جمل  </w:t>
            </w:r>
          </w:p>
          <w:p w14:paraId="37A69BD6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-استعمال علامات الوقف: النقطة،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فاصلة 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طّة</w:t>
            </w:r>
            <w:proofErr w:type="spellEnd"/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، التعجّب، الاستفهام</w:t>
            </w:r>
          </w:p>
          <w:p w14:paraId="0DB5229C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78FD612F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14:paraId="2B862FD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6" w:type="dxa"/>
            <w:gridSpan w:val="3"/>
            <w:vMerge/>
            <w:shd w:val="clear" w:color="auto" w:fill="FFFFFF" w:themeFill="background1"/>
            <w:vAlign w:val="center"/>
          </w:tcPr>
          <w:p w14:paraId="55E687B3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 w:themeFill="background1"/>
          </w:tcPr>
          <w:p w14:paraId="07F0BF23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2A104F" w:rsidRPr="003238B5" w14:paraId="16712B30" w14:textId="77777777" w:rsidTr="00022F9A">
        <w:trPr>
          <w:trHeight w:val="362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14:paraId="16E3EF93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14:paraId="416AA69B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  <w:vAlign w:val="center"/>
          </w:tcPr>
          <w:p w14:paraId="338657BC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3E08F74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18EC2BE9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</w:tcPr>
          <w:p w14:paraId="375D4A29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10F2C96F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14:paraId="4D266630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52B287C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73BD1035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وثر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3723C86D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99 (1)</w:t>
            </w:r>
          </w:p>
          <w:p w14:paraId="72CCCB25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وصف شكل بسيط أو مركب</w:t>
            </w:r>
          </w:p>
          <w:p w14:paraId="359A4A92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99 (2)</w:t>
            </w:r>
          </w:p>
        </w:tc>
        <w:tc>
          <w:tcPr>
            <w:tcW w:w="1126" w:type="dxa"/>
            <w:gridSpan w:val="3"/>
            <w:vMerge w:val="restart"/>
            <w:shd w:val="clear" w:color="auto" w:fill="FFFFFF" w:themeFill="background1"/>
            <w:vAlign w:val="center"/>
          </w:tcPr>
          <w:p w14:paraId="7B2B8DE4" w14:textId="77777777" w:rsidR="00022F9A" w:rsidRPr="00CB2801" w:rsidRDefault="00022F9A" w:rsidP="00E869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ختلف</w:t>
            </w:r>
          </w:p>
          <w:p w14:paraId="50EF4F46" w14:textId="77777777" w:rsidR="002A104F" w:rsidRPr="00E869B1" w:rsidRDefault="00022F9A" w:rsidP="00E869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كل</w:t>
            </w:r>
          </w:p>
        </w:tc>
        <w:tc>
          <w:tcPr>
            <w:tcW w:w="2277" w:type="dxa"/>
            <w:gridSpan w:val="2"/>
            <w:vMerge w:val="restart"/>
            <w:shd w:val="clear" w:color="auto" w:fill="FFFFFF" w:themeFill="background1"/>
            <w:vAlign w:val="center"/>
          </w:tcPr>
          <w:p w14:paraId="07C11C8E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خامات المواد المسترجعة</w:t>
            </w:r>
          </w:p>
        </w:tc>
      </w:tr>
      <w:tr w:rsidR="002A104F" w:rsidRPr="003238B5" w14:paraId="4619AF4C" w14:textId="77777777" w:rsidTr="00022F9A">
        <w:trPr>
          <w:trHeight w:val="590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14:paraId="0E927B60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451" w:type="dxa"/>
            <w:vMerge/>
            <w:textDirection w:val="btLr"/>
            <w:vAlign w:val="center"/>
          </w:tcPr>
          <w:p w14:paraId="2493C86D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  <w:vAlign w:val="center"/>
          </w:tcPr>
          <w:p w14:paraId="547CBA10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FFAE80E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67A53EAB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</w:tcPr>
          <w:p w14:paraId="4962214E" w14:textId="77777777" w:rsidR="002A104F" w:rsidRPr="003238B5" w:rsidRDefault="002A104F" w:rsidP="00022F9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54A4787D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عيد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ضحى</w:t>
            </w:r>
            <w:proofErr w:type="spellEnd"/>
          </w:p>
          <w:p w14:paraId="44AF345E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proofErr w:type="spellStart"/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تعجب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والاستفهام</w:t>
            </w:r>
            <w:proofErr w:type="spellEnd"/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14:paraId="1078D5A4" w14:textId="77777777" w:rsidR="002A104F" w:rsidRPr="003238B5" w:rsidRDefault="002A104F" w:rsidP="00022F9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14:paraId="06A89FBE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0E04E11E" w14:textId="77777777" w:rsidR="002A104F" w:rsidRPr="003238B5" w:rsidRDefault="002A104F" w:rsidP="00022F9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14:paraId="6C3CEC00" w14:textId="77777777" w:rsidR="002A104F" w:rsidRPr="003238B5" w:rsidRDefault="002A104F" w:rsidP="00022F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6" w:type="dxa"/>
            <w:gridSpan w:val="3"/>
            <w:vMerge/>
            <w:shd w:val="clear" w:color="auto" w:fill="FFFFFF" w:themeFill="background1"/>
            <w:vAlign w:val="center"/>
          </w:tcPr>
          <w:p w14:paraId="7836AD5D" w14:textId="77777777" w:rsidR="002A104F" w:rsidRPr="00E869B1" w:rsidRDefault="002A104F" w:rsidP="00E869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 w:themeFill="background1"/>
            <w:vAlign w:val="center"/>
          </w:tcPr>
          <w:p w14:paraId="64A5C23E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2A104F" w:rsidRPr="003238B5" w14:paraId="0ACCD173" w14:textId="77777777" w:rsidTr="00022F9A">
        <w:trPr>
          <w:trHeight w:val="50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14:paraId="6266CA3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14:paraId="1C690830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46BC93F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6142504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DDCEDF5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FA1B23C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593F86A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51DB338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F716388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0C04195F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سورةالنصر</w:t>
            </w:r>
            <w:proofErr w:type="spellEnd"/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144E177F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جمع دون احتفاظ</w:t>
            </w:r>
          </w:p>
          <w:p w14:paraId="12E82FA4" w14:textId="77777777" w:rsidR="002A104F" w:rsidRPr="003238B5" w:rsidRDefault="002A104F" w:rsidP="00022F9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حصر عدد</w:t>
            </w:r>
          </w:p>
          <w:p w14:paraId="70786B82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اسبة (2)</w:t>
            </w:r>
          </w:p>
        </w:tc>
        <w:tc>
          <w:tcPr>
            <w:tcW w:w="1126" w:type="dxa"/>
            <w:gridSpan w:val="3"/>
            <w:vMerge w:val="restart"/>
            <w:shd w:val="clear" w:color="auto" w:fill="FFFFFF" w:themeFill="background1"/>
            <w:vAlign w:val="center"/>
          </w:tcPr>
          <w:p w14:paraId="56C15EA0" w14:textId="77777777" w:rsidR="00022F9A" w:rsidRPr="00022F9A" w:rsidRDefault="00022F9A" w:rsidP="00E8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ودكو</w:t>
            </w:r>
            <w:proofErr w:type="spellEnd"/>
          </w:p>
          <w:p w14:paraId="5357F877" w14:textId="77777777" w:rsidR="002A104F" w:rsidRPr="00E869B1" w:rsidRDefault="00022F9A" w:rsidP="00E869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E86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</w:t>
            </w:r>
            <w:r w:rsidRPr="00E869B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أ</w:t>
            </w:r>
            <w:r w:rsidRPr="00E86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وان</w:t>
            </w:r>
          </w:p>
        </w:tc>
        <w:tc>
          <w:tcPr>
            <w:tcW w:w="2277" w:type="dxa"/>
            <w:gridSpan w:val="2"/>
            <w:vMerge w:val="restart"/>
            <w:shd w:val="clear" w:color="auto" w:fill="FFFFFF" w:themeFill="background1"/>
          </w:tcPr>
          <w:p w14:paraId="70E3CCFC" w14:textId="77777777" w:rsidR="002A104F" w:rsidRPr="003238B5" w:rsidRDefault="002A104F" w:rsidP="00022F9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التمييز بين صوت آلة الفلوت وصوت الآلات الأخرى.</w:t>
            </w:r>
          </w:p>
          <w:p w14:paraId="6E3BE4FE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أنشودة الشرطي</w:t>
            </w:r>
          </w:p>
        </w:tc>
      </w:tr>
      <w:tr w:rsidR="002A104F" w:rsidRPr="003238B5" w14:paraId="34D1F632" w14:textId="77777777" w:rsidTr="00022F9A">
        <w:trPr>
          <w:trHeight w:val="54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14:paraId="6E8BCEE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30</w:t>
            </w:r>
          </w:p>
        </w:tc>
        <w:tc>
          <w:tcPr>
            <w:tcW w:w="451" w:type="dxa"/>
            <w:vMerge/>
            <w:vAlign w:val="center"/>
          </w:tcPr>
          <w:p w14:paraId="048DD24F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  <w:vAlign w:val="center"/>
          </w:tcPr>
          <w:p w14:paraId="4FC9D85F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0D7E8CC8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4AEB8715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3"/>
            <w:vMerge/>
            <w:shd w:val="clear" w:color="auto" w:fill="FFFFFF" w:themeFill="background1"/>
            <w:vAlign w:val="center"/>
          </w:tcPr>
          <w:p w14:paraId="48AA13D5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FC7BF1A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عيد الاستقلال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6CFB116C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14:paraId="76D85949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64E64BDD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14:paraId="71F95159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6" w:type="dxa"/>
            <w:gridSpan w:val="3"/>
            <w:vMerge/>
            <w:shd w:val="clear" w:color="auto" w:fill="FFFFFF" w:themeFill="background1"/>
            <w:vAlign w:val="center"/>
          </w:tcPr>
          <w:p w14:paraId="04B2AB09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 w:themeFill="background1"/>
          </w:tcPr>
          <w:p w14:paraId="55583ABB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A104F" w:rsidRPr="003238B5" w14:paraId="77FA594D" w14:textId="77777777" w:rsidTr="0072091C">
        <w:trPr>
          <w:trHeight w:val="718"/>
        </w:trPr>
        <w:tc>
          <w:tcPr>
            <w:tcW w:w="507" w:type="dxa"/>
            <w:shd w:val="clear" w:color="auto" w:fill="FFFF99"/>
            <w:vAlign w:val="center"/>
          </w:tcPr>
          <w:p w14:paraId="75DEA2F8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51" w:type="dxa"/>
            <w:vMerge/>
            <w:vAlign w:val="center"/>
          </w:tcPr>
          <w:p w14:paraId="791EF6E1" w14:textId="77777777" w:rsidR="002A104F" w:rsidRPr="003238B5" w:rsidRDefault="002A104F" w:rsidP="00022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9862" w:type="dxa"/>
            <w:gridSpan w:val="18"/>
            <w:shd w:val="clear" w:color="auto" w:fill="DAEEF3" w:themeFill="accent5" w:themeFillTint="33"/>
            <w:vAlign w:val="center"/>
          </w:tcPr>
          <w:p w14:paraId="33F2206E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قويم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معالجة) للمقطع 08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AD2FE31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تالية الأعداد الأصغر من</w:t>
            </w:r>
          </w:p>
          <w:p w14:paraId="3B6E7CA9" w14:textId="77777777" w:rsidR="002A104F" w:rsidRPr="003238B5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0</w:t>
            </w:r>
          </w:p>
          <w:p w14:paraId="18B137BD" w14:textId="77777777" w:rsidR="002A104F" w:rsidRPr="00FC4732" w:rsidRDefault="002A104F" w:rsidP="00022F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جند معارفي 5 – الحصيلة 5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4070E" w14:textId="77777777" w:rsidR="0072091C" w:rsidRPr="0072091C" w:rsidRDefault="0072091C" w:rsidP="0072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لعبة الرقم </w:t>
            </w:r>
          </w:p>
          <w:p w14:paraId="527F832B" w14:textId="77777777" w:rsidR="002A104F" w:rsidRPr="00FC4732" w:rsidRDefault="0072091C" w:rsidP="007209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سري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14:paraId="00D7F5B9" w14:textId="77777777" w:rsidR="002A104F" w:rsidRPr="003238B5" w:rsidRDefault="002A104F" w:rsidP="00022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خامات المواد المسترجعة</w:t>
            </w:r>
          </w:p>
        </w:tc>
      </w:tr>
      <w:tr w:rsidR="002A104F" w:rsidRPr="003238B5" w14:paraId="6FA48CF2" w14:textId="77777777" w:rsidTr="00022F9A">
        <w:trPr>
          <w:trHeight w:val="547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A40C76C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32</w:t>
            </w:r>
          </w:p>
        </w:tc>
        <w:tc>
          <w:tcPr>
            <w:tcW w:w="15576" w:type="dxa"/>
            <w:gridSpan w:val="25"/>
            <w:tcBorders>
              <w:bottom w:val="single" w:sz="4" w:space="0" w:color="auto"/>
            </w:tcBorders>
            <w:shd w:val="clear" w:color="auto" w:fill="B2DE82"/>
            <w:vAlign w:val="center"/>
          </w:tcPr>
          <w:p w14:paraId="022F678F" w14:textId="77777777" w:rsidR="002A104F" w:rsidRPr="003238B5" w:rsidRDefault="002A104F" w:rsidP="00022F9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قويم إشهادي سنوي</w:t>
            </w:r>
          </w:p>
        </w:tc>
      </w:tr>
    </w:tbl>
    <w:p w14:paraId="16C0225F" w14:textId="77777777" w:rsidR="0066265F" w:rsidRPr="00263CAB" w:rsidRDefault="008511B1" w:rsidP="00263CAB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</w:t>
      </w:r>
      <w:proofErr w:type="gramStart"/>
      <w:r w:rsidRPr="00496F12">
        <w:rPr>
          <w:rFonts w:hint="cs"/>
          <w:b/>
          <w:bCs/>
          <w:color w:val="000000"/>
          <w:sz w:val="28"/>
          <w:szCs w:val="28"/>
          <w:rtl/>
        </w:rPr>
        <w:t>) :</w:t>
      </w:r>
      <w:proofErr w:type="gramEnd"/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</w:t>
      </w:r>
      <w:proofErr w:type="gramStart"/>
      <w:r w:rsidRPr="00496F12">
        <w:rPr>
          <w:rFonts w:hint="cs"/>
          <w:b/>
          <w:bCs/>
          <w:color w:val="000000"/>
          <w:sz w:val="28"/>
          <w:szCs w:val="28"/>
          <w:rtl/>
        </w:rPr>
        <w:t>) :</w:t>
      </w:r>
      <w:proofErr w:type="gramEnd"/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sectPr w:rsidR="0066265F" w:rsidRPr="00263CAB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E32F" w14:textId="77777777" w:rsidR="003904AC" w:rsidRDefault="003904AC" w:rsidP="0066265F">
      <w:pPr>
        <w:spacing w:after="0" w:line="240" w:lineRule="auto"/>
      </w:pPr>
      <w:r>
        <w:separator/>
      </w:r>
    </w:p>
  </w:endnote>
  <w:endnote w:type="continuationSeparator" w:id="0">
    <w:p w14:paraId="24B8EEA2" w14:textId="77777777" w:rsidR="003904AC" w:rsidRDefault="003904AC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5A46" w14:textId="77777777" w:rsidR="003904AC" w:rsidRDefault="003904AC" w:rsidP="0066265F">
      <w:pPr>
        <w:spacing w:after="0" w:line="240" w:lineRule="auto"/>
      </w:pPr>
      <w:r>
        <w:separator/>
      </w:r>
    </w:p>
  </w:footnote>
  <w:footnote w:type="continuationSeparator" w:id="0">
    <w:p w14:paraId="6B942439" w14:textId="77777777" w:rsidR="003904AC" w:rsidRDefault="003904AC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4185">
    <w:abstractNumId w:val="7"/>
  </w:num>
  <w:num w:numId="2" w16cid:durableId="1185094891">
    <w:abstractNumId w:val="6"/>
  </w:num>
  <w:num w:numId="3" w16cid:durableId="1698047371">
    <w:abstractNumId w:val="0"/>
  </w:num>
  <w:num w:numId="4" w16cid:durableId="166019716">
    <w:abstractNumId w:val="1"/>
  </w:num>
  <w:num w:numId="5" w16cid:durableId="714963019">
    <w:abstractNumId w:val="5"/>
  </w:num>
  <w:num w:numId="6" w16cid:durableId="2123455592">
    <w:abstractNumId w:val="2"/>
  </w:num>
  <w:num w:numId="7" w16cid:durableId="190997431">
    <w:abstractNumId w:val="3"/>
  </w:num>
  <w:num w:numId="8" w16cid:durableId="1374380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65F"/>
    <w:rsid w:val="0000052B"/>
    <w:rsid w:val="00001C31"/>
    <w:rsid w:val="00003375"/>
    <w:rsid w:val="00010DA5"/>
    <w:rsid w:val="00022F9A"/>
    <w:rsid w:val="00023C70"/>
    <w:rsid w:val="00027744"/>
    <w:rsid w:val="000309EC"/>
    <w:rsid w:val="0005734B"/>
    <w:rsid w:val="000657E0"/>
    <w:rsid w:val="00075FEF"/>
    <w:rsid w:val="00081E01"/>
    <w:rsid w:val="00083914"/>
    <w:rsid w:val="00095346"/>
    <w:rsid w:val="000A2558"/>
    <w:rsid w:val="000B2CCD"/>
    <w:rsid w:val="000C3AF5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904AC"/>
    <w:rsid w:val="003A173E"/>
    <w:rsid w:val="003A44AC"/>
    <w:rsid w:val="003C3831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F093F"/>
    <w:rsid w:val="00815E96"/>
    <w:rsid w:val="00817B36"/>
    <w:rsid w:val="00823FC4"/>
    <w:rsid w:val="0082766A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486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284bfc,#6ff"/>
    </o:shapedefaults>
    <o:shapelayout v:ext="edit">
      <o:idmap v:ext="edit" data="1"/>
    </o:shapelayout>
  </w:shapeDefaults>
  <w:decimalSymbol w:val="."/>
  <w:listSeparator w:val=";"/>
  <w14:docId w14:val="0D705189"/>
  <w15:docId w15:val="{3FD5B5F6-640B-46BA-A527-A4AB35F4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rgbClr val="33CC33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مخطط السنوي لبناء التعلمات السنة الأولى </a:t>
          </a:r>
          <a:endParaRPr lang="fr-FR" sz="24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rgbClr val="33CC33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/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/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6179A422-FE36-49CD-9154-6D2D2292A6CA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F7BAA0EF-C503-409B-B6C5-874EBCAD6AA0}" type="presOf" srcId="{7AEC5D4B-EB21-4844-B846-9D18521F9BEB}" destId="{06808E9E-A0C2-4BF4-A0D9-BB3C9CDB1F19}" srcOrd="0" destOrd="0" presId="urn:microsoft.com/office/officeart/2005/8/layout/vList2"/>
    <dgm:cxn modelId="{9DE74495-6213-4ADB-8DD1-E0E834EEA6C3}" type="presParOf" srcId="{06808E9E-A0C2-4BF4-A0D9-BB3C9CDB1F19}" destId="{35F6643A-4BC2-4DEE-AD12-291C0CF5C72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F6643A-4BC2-4DEE-AD12-291C0CF5C729}">
      <dsp:nvSpPr>
        <dsp:cNvPr id="0" name=""/>
        <dsp:cNvSpPr/>
      </dsp:nvSpPr>
      <dsp:spPr>
        <a:xfrm>
          <a:off x="0" y="131"/>
          <a:ext cx="4618961" cy="522843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sz="2400" b="1" kern="1200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rgbClr val="33CC33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مخطط السنوي لبناء التعلمات السنة الأولى </a:t>
          </a:r>
          <a:endParaRPr lang="fr-FR" sz="2400" b="1" kern="1200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rgbClr val="33CC33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25523" y="25654"/>
        <a:ext cx="4567915" cy="471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ehdi babdjerid</cp:lastModifiedBy>
  <cp:revision>5</cp:revision>
  <cp:lastPrinted>2022-09-21T18:42:00Z</cp:lastPrinted>
  <dcterms:created xsi:type="dcterms:W3CDTF">2024-09-22T19:12:00Z</dcterms:created>
  <dcterms:modified xsi:type="dcterms:W3CDTF">2025-09-07T22:48:00Z</dcterms:modified>
</cp:coreProperties>
</file>